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DB" w:rsidRPr="004B26DB" w:rsidRDefault="006650D4" w:rsidP="00E1451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屏</w:t>
      </w:r>
      <w:r w:rsidR="00F34748">
        <w:rPr>
          <w:rFonts w:ascii="標楷體" w:eastAsia="標楷體" w:hAnsi="標楷體" w:hint="eastAsia"/>
          <w:b/>
          <w:sz w:val="36"/>
          <w:szCs w:val="36"/>
        </w:rPr>
        <w:t>東縣</w:t>
      </w:r>
      <w:r w:rsidR="00E30436">
        <w:rPr>
          <w:rFonts w:ascii="標楷體" w:eastAsia="標楷體" w:hAnsi="標楷體" w:hint="eastAsia"/>
          <w:b/>
          <w:sz w:val="36"/>
          <w:szCs w:val="36"/>
        </w:rPr>
        <w:t>110學年度國小英語讀者劇場比賽</w:t>
      </w:r>
      <w:r w:rsidR="00486752">
        <w:rPr>
          <w:rFonts w:ascii="標楷體" w:eastAsia="標楷體" w:hAnsi="標楷體" w:hint="eastAsia"/>
          <w:b/>
          <w:sz w:val="36"/>
          <w:szCs w:val="36"/>
        </w:rPr>
        <w:t>C</w:t>
      </w:r>
      <w:r w:rsidR="00E30436">
        <w:rPr>
          <w:rFonts w:ascii="標楷體" w:eastAsia="標楷體" w:hAnsi="標楷體" w:hint="eastAsia"/>
          <w:b/>
          <w:sz w:val="36"/>
          <w:szCs w:val="36"/>
        </w:rPr>
        <w:t>組</w:t>
      </w:r>
    </w:p>
    <w:p w:rsidR="00D83E9C" w:rsidRPr="00F34748" w:rsidRDefault="00BF5467" w:rsidP="00E1451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34748">
        <w:rPr>
          <w:rFonts w:ascii="標楷體" w:eastAsia="標楷體" w:hAnsi="標楷體" w:hint="eastAsia"/>
          <w:b/>
          <w:sz w:val="36"/>
          <w:szCs w:val="36"/>
        </w:rPr>
        <w:t>防疫應變計畫</w:t>
      </w:r>
    </w:p>
    <w:p w:rsidR="004D16E8" w:rsidRDefault="004D16E8" w:rsidP="003147BF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、</w:t>
      </w:r>
      <w:r w:rsidR="006A7AD0" w:rsidRPr="006A7AD0">
        <w:rPr>
          <w:rFonts w:ascii="標楷體" w:eastAsia="標楷體" w:hAnsi="標楷體" w:hint="eastAsia"/>
          <w:szCs w:val="24"/>
        </w:rPr>
        <w:t>鑒於COVID-19（武漢肺炎）本土</w:t>
      </w:r>
      <w:proofErr w:type="gramStart"/>
      <w:r w:rsidR="006A7AD0" w:rsidRPr="006A7AD0">
        <w:rPr>
          <w:rFonts w:ascii="標楷體" w:eastAsia="標楷體" w:hAnsi="標楷體" w:hint="eastAsia"/>
          <w:szCs w:val="24"/>
        </w:rPr>
        <w:t>疫</w:t>
      </w:r>
      <w:proofErr w:type="gramEnd"/>
      <w:r w:rsidR="006A7AD0" w:rsidRPr="006A7AD0">
        <w:rPr>
          <w:rFonts w:ascii="標楷體" w:eastAsia="標楷體" w:hAnsi="標楷體" w:hint="eastAsia"/>
          <w:szCs w:val="24"/>
        </w:rPr>
        <w:t>情新增數起不同</w:t>
      </w:r>
      <w:proofErr w:type="gramStart"/>
      <w:r w:rsidR="006A7AD0" w:rsidRPr="006A7AD0">
        <w:rPr>
          <w:rFonts w:ascii="標楷體" w:eastAsia="標楷體" w:hAnsi="標楷體" w:hint="eastAsia"/>
          <w:szCs w:val="24"/>
        </w:rPr>
        <w:t>場域且感</w:t>
      </w:r>
      <w:proofErr w:type="gramEnd"/>
      <w:r w:rsidR="006A7AD0" w:rsidRPr="006A7AD0">
        <w:rPr>
          <w:rFonts w:ascii="標楷體" w:eastAsia="標楷體" w:hAnsi="標楷體" w:hint="eastAsia"/>
          <w:szCs w:val="24"/>
        </w:rPr>
        <w:t>染源待釐清之群聚事件，顯示社區傳播風險上升，中央流行疫情指揮中心宣布，自今(2022)年04月01日至04月30日維持現行口罩等防疫措施。</w:t>
      </w:r>
      <w:r w:rsidR="00416D23" w:rsidRPr="00416D23">
        <w:rPr>
          <w:rFonts w:ascii="標楷體" w:eastAsia="標楷體" w:hAnsi="標楷體" w:hint="eastAsia"/>
          <w:szCs w:val="24"/>
        </w:rPr>
        <w:t>考量大型集會活動通常人潮擁擠，長時間且近距離接觸，具有高度傳</w:t>
      </w:r>
      <w:r w:rsidR="00867166">
        <w:rPr>
          <w:rFonts w:ascii="標楷體" w:eastAsia="標楷體" w:hAnsi="標楷體" w:hint="eastAsia"/>
          <w:szCs w:val="24"/>
        </w:rPr>
        <w:t>播風險，針對縣級活動規劃防疫措施，以降低感染風險及提升活動安全。</w:t>
      </w:r>
    </w:p>
    <w:p w:rsidR="000A0A1D" w:rsidRPr="0033588D" w:rsidRDefault="000A0A1D" w:rsidP="000A0A1D">
      <w:pPr>
        <w:pStyle w:val="a3"/>
        <w:numPr>
          <w:ilvl w:val="0"/>
          <w:numId w:val="6"/>
        </w:num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jc w:val="both"/>
        <w:rPr>
          <w:rFonts w:eastAsia="標楷體"/>
          <w:color w:val="000000"/>
        </w:rPr>
      </w:pPr>
      <w:r w:rsidRPr="0033588D">
        <w:rPr>
          <w:rFonts w:eastAsia="標楷體"/>
          <w:color w:val="000000"/>
          <w:kern w:val="0"/>
        </w:rPr>
        <w:t>提高學習英語興趣，強化生活語言的表達能力</w:t>
      </w:r>
      <w:r w:rsidRPr="0033588D">
        <w:rPr>
          <w:rFonts w:eastAsia="標楷體"/>
          <w:color w:val="000000"/>
        </w:rPr>
        <w:t>，促進學生對英語文學習之重視。</w:t>
      </w:r>
    </w:p>
    <w:p w:rsidR="000A0A1D" w:rsidRPr="0033588D" w:rsidRDefault="000A0A1D" w:rsidP="000A0A1D">
      <w:pPr>
        <w:pStyle w:val="a3"/>
        <w:numPr>
          <w:ilvl w:val="0"/>
          <w:numId w:val="6"/>
        </w:num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jc w:val="both"/>
        <w:rPr>
          <w:rFonts w:eastAsia="標楷體"/>
          <w:color w:val="000000"/>
        </w:rPr>
      </w:pPr>
      <w:r w:rsidRPr="0033588D">
        <w:rPr>
          <w:rFonts w:eastAsia="標楷體"/>
          <w:color w:val="000000"/>
          <w:kern w:val="0"/>
        </w:rPr>
        <w:t>提供學生發表學習成果之舞台，互相觀摩英語學習成效，讓不同地區的學生與英語教師藉此進行交流。</w:t>
      </w:r>
    </w:p>
    <w:p w:rsidR="000A0A1D" w:rsidRPr="0033588D" w:rsidRDefault="000A0A1D" w:rsidP="000A0A1D">
      <w:pPr>
        <w:pStyle w:val="a3"/>
        <w:numPr>
          <w:ilvl w:val="0"/>
          <w:numId w:val="6"/>
        </w:num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jc w:val="both"/>
        <w:rPr>
          <w:rFonts w:eastAsia="標楷體"/>
          <w:color w:val="000000"/>
        </w:rPr>
      </w:pPr>
      <w:r w:rsidRPr="0033588D">
        <w:rPr>
          <w:rFonts w:eastAsia="標楷體"/>
          <w:color w:val="000000"/>
          <w:kern w:val="0"/>
        </w:rPr>
        <w:t>藉由劇場演出方式，提供學生多元發展空間，啟發多元智能。</w:t>
      </w:r>
    </w:p>
    <w:p w:rsidR="004D16E8" w:rsidRDefault="004D16E8" w:rsidP="00304067">
      <w:pPr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334F07" w:rsidRPr="00334F07">
        <w:rPr>
          <w:rFonts w:ascii="標楷體" w:eastAsia="標楷體" w:hAnsi="標楷體" w:hint="eastAsia"/>
          <w:szCs w:val="24"/>
        </w:rPr>
        <w:t>主辦單位：屏東縣政府</w:t>
      </w:r>
    </w:p>
    <w:p w:rsidR="004D16E8" w:rsidRDefault="004D16E8" w:rsidP="004D16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二)</w:t>
      </w:r>
      <w:r w:rsidR="003041B4" w:rsidRPr="004D16E8">
        <w:rPr>
          <w:rFonts w:ascii="標楷體" w:eastAsia="標楷體" w:hAnsi="標楷體" w:hint="eastAsia"/>
          <w:szCs w:val="24"/>
        </w:rPr>
        <w:t>承辦單位：</w:t>
      </w:r>
      <w:r w:rsidR="00486752">
        <w:rPr>
          <w:rFonts w:ascii="標楷體" w:eastAsia="標楷體" w:hAnsi="標楷體" w:hint="eastAsia"/>
          <w:szCs w:val="24"/>
        </w:rPr>
        <w:t>屏東縣建興</w:t>
      </w:r>
      <w:r w:rsidR="004B26DB">
        <w:rPr>
          <w:rFonts w:ascii="標楷體" w:eastAsia="標楷體" w:hAnsi="標楷體" w:hint="eastAsia"/>
          <w:szCs w:val="24"/>
        </w:rPr>
        <w:t>國小</w:t>
      </w:r>
    </w:p>
    <w:p w:rsidR="004D16E8" w:rsidRDefault="004D16E8" w:rsidP="004D16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三)</w:t>
      </w:r>
      <w:r w:rsidR="00334F07" w:rsidRPr="004D16E8">
        <w:rPr>
          <w:rFonts w:ascii="標楷體" w:eastAsia="標楷體" w:hAnsi="標楷體" w:hint="eastAsia"/>
          <w:szCs w:val="24"/>
        </w:rPr>
        <w:t>活動日期：</w:t>
      </w:r>
      <w:r w:rsidR="00ED2D0A">
        <w:rPr>
          <w:rFonts w:ascii="標楷體" w:eastAsia="標楷體" w:hAnsi="標楷體" w:hint="eastAsia"/>
          <w:szCs w:val="24"/>
        </w:rPr>
        <w:t>111</w:t>
      </w:r>
      <w:r w:rsidR="00BF5467" w:rsidRPr="004D16E8">
        <w:rPr>
          <w:rFonts w:ascii="標楷體" w:eastAsia="標楷體" w:hAnsi="標楷體" w:hint="eastAsia"/>
          <w:szCs w:val="24"/>
        </w:rPr>
        <w:t>年</w:t>
      </w:r>
      <w:r w:rsidR="00ED2D0A">
        <w:rPr>
          <w:rFonts w:ascii="標楷體" w:eastAsia="標楷體" w:hAnsi="標楷體" w:hint="eastAsia"/>
          <w:szCs w:val="24"/>
        </w:rPr>
        <w:t>4</w:t>
      </w:r>
      <w:r w:rsidR="00BF5467" w:rsidRPr="004D16E8">
        <w:rPr>
          <w:rFonts w:ascii="標楷體" w:eastAsia="標楷體" w:hAnsi="標楷體" w:hint="eastAsia"/>
          <w:szCs w:val="24"/>
        </w:rPr>
        <w:t>月</w:t>
      </w:r>
      <w:r w:rsidR="00ED2D0A">
        <w:rPr>
          <w:rFonts w:ascii="標楷體" w:eastAsia="標楷體" w:hAnsi="標楷體" w:hint="eastAsia"/>
          <w:szCs w:val="24"/>
        </w:rPr>
        <w:t>9</w:t>
      </w:r>
      <w:r w:rsidR="00BF5467" w:rsidRPr="004D16E8">
        <w:rPr>
          <w:rFonts w:ascii="標楷體" w:eastAsia="標楷體" w:hAnsi="標楷體" w:hint="eastAsia"/>
          <w:szCs w:val="24"/>
        </w:rPr>
        <w:t>日(</w:t>
      </w:r>
      <w:r w:rsidR="00226257">
        <w:rPr>
          <w:rFonts w:ascii="標楷體" w:eastAsia="標楷體" w:hAnsi="標楷體" w:hint="eastAsia"/>
          <w:szCs w:val="24"/>
        </w:rPr>
        <w:t>星期六</w:t>
      </w:r>
      <w:r w:rsidR="00BF5467" w:rsidRPr="004D16E8">
        <w:rPr>
          <w:rFonts w:ascii="標楷體" w:eastAsia="標楷體" w:hAnsi="標楷體" w:hint="eastAsia"/>
          <w:szCs w:val="24"/>
        </w:rPr>
        <w:t>)</w:t>
      </w:r>
    </w:p>
    <w:p w:rsidR="004D16E8" w:rsidRDefault="0070786E" w:rsidP="0070786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4D16E8">
        <w:rPr>
          <w:rFonts w:ascii="標楷體" w:eastAsia="標楷體" w:hAnsi="標楷體" w:hint="eastAsia"/>
          <w:szCs w:val="24"/>
        </w:rPr>
        <w:t>(四)</w:t>
      </w:r>
      <w:r w:rsidR="00334F07" w:rsidRPr="004D16E8">
        <w:rPr>
          <w:rFonts w:ascii="標楷體" w:eastAsia="標楷體" w:hAnsi="標楷體" w:hint="eastAsia"/>
          <w:szCs w:val="24"/>
        </w:rPr>
        <w:t>活動時間：</w:t>
      </w:r>
      <w:r>
        <w:rPr>
          <w:rFonts w:ascii="標楷體" w:eastAsia="標楷體" w:hAnsi="標楷體" w:hint="eastAsia"/>
          <w:szCs w:val="24"/>
        </w:rPr>
        <w:t>上午</w:t>
      </w:r>
      <w:r w:rsidR="00ED2D0A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時至下午</w:t>
      </w:r>
      <w:r w:rsidR="00ED2D0A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時</w:t>
      </w:r>
    </w:p>
    <w:p w:rsidR="004D16E8" w:rsidRDefault="004D16E8" w:rsidP="004D16E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52546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(五)</w:t>
      </w:r>
      <w:r w:rsidR="00334F07" w:rsidRPr="004D16E8">
        <w:rPr>
          <w:rFonts w:ascii="標楷體" w:eastAsia="標楷體" w:hAnsi="標楷體" w:hint="eastAsia"/>
          <w:szCs w:val="24"/>
        </w:rPr>
        <w:t>活動防疫管制時間：</w:t>
      </w:r>
      <w:r w:rsidR="0070786E">
        <w:rPr>
          <w:rFonts w:ascii="標楷體" w:eastAsia="標楷體" w:hAnsi="標楷體" w:hint="eastAsia"/>
          <w:szCs w:val="24"/>
        </w:rPr>
        <w:t>上午</w:t>
      </w:r>
      <w:r w:rsidR="00ED2D0A">
        <w:rPr>
          <w:rFonts w:ascii="標楷體" w:eastAsia="標楷體" w:hAnsi="標楷體" w:hint="eastAsia"/>
          <w:szCs w:val="24"/>
        </w:rPr>
        <w:t>8</w:t>
      </w:r>
      <w:r w:rsidR="0070786E">
        <w:rPr>
          <w:rFonts w:ascii="標楷體" w:eastAsia="標楷體" w:hAnsi="標楷體" w:hint="eastAsia"/>
          <w:szCs w:val="24"/>
        </w:rPr>
        <w:t>時至下午</w:t>
      </w:r>
      <w:r w:rsidR="00ED2D0A">
        <w:rPr>
          <w:rFonts w:ascii="標楷體" w:eastAsia="標楷體" w:hAnsi="標楷體" w:hint="eastAsia"/>
          <w:szCs w:val="24"/>
        </w:rPr>
        <w:t>4</w:t>
      </w:r>
      <w:r w:rsidR="0070786E">
        <w:rPr>
          <w:rFonts w:ascii="標楷體" w:eastAsia="標楷體" w:hAnsi="標楷體" w:hint="eastAsia"/>
          <w:szCs w:val="24"/>
        </w:rPr>
        <w:t>時</w:t>
      </w:r>
    </w:p>
    <w:p w:rsidR="003147BF" w:rsidRDefault="00F52546" w:rsidP="004D16E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D16E8">
        <w:rPr>
          <w:rFonts w:ascii="標楷體" w:eastAsia="標楷體" w:hAnsi="標楷體" w:hint="eastAsia"/>
          <w:szCs w:val="24"/>
        </w:rPr>
        <w:t>(六)</w:t>
      </w:r>
      <w:r w:rsidR="00334F07" w:rsidRPr="004D16E8">
        <w:rPr>
          <w:rFonts w:ascii="標楷體" w:eastAsia="標楷體" w:hAnsi="標楷體" w:hint="eastAsia"/>
          <w:szCs w:val="24"/>
        </w:rPr>
        <w:t>活動地點：</w:t>
      </w:r>
      <w:r w:rsidR="00486752">
        <w:rPr>
          <w:rFonts w:ascii="標楷體" w:eastAsia="標楷體" w:hAnsi="標楷體" w:hint="eastAsia"/>
          <w:szCs w:val="24"/>
        </w:rPr>
        <w:t>建興國小</w:t>
      </w:r>
    </w:p>
    <w:p w:rsidR="004D16E8" w:rsidRDefault="003147BF" w:rsidP="004D16E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七)</w:t>
      </w:r>
      <w:r w:rsidR="00486752">
        <w:rPr>
          <w:rFonts w:ascii="標楷體" w:eastAsia="標楷體" w:hAnsi="標楷體" w:hint="eastAsia"/>
          <w:szCs w:val="24"/>
        </w:rPr>
        <w:t>活動人數：室內</w:t>
      </w:r>
      <w:r w:rsidR="007802C2">
        <w:rPr>
          <w:rFonts w:ascii="標楷體" w:eastAsia="標楷體" w:hAnsi="標楷體" w:hint="eastAsia"/>
          <w:szCs w:val="24"/>
        </w:rPr>
        <w:t>外</w:t>
      </w:r>
      <w:r w:rsidR="00EC3A0B">
        <w:rPr>
          <w:rFonts w:ascii="標楷體" w:eastAsia="標楷體" w:hAnsi="標楷體" w:hint="eastAsia"/>
          <w:szCs w:val="24"/>
        </w:rPr>
        <w:t>2</w:t>
      </w:r>
      <w:r w:rsidR="004B26DB">
        <w:rPr>
          <w:rFonts w:ascii="標楷體" w:eastAsia="標楷體" w:hAnsi="標楷體" w:hint="eastAsia"/>
          <w:szCs w:val="24"/>
        </w:rPr>
        <w:t>0</w:t>
      </w:r>
      <w:r w:rsidR="00F3514F">
        <w:rPr>
          <w:rFonts w:ascii="標楷體" w:eastAsia="標楷體" w:hAnsi="標楷體" w:hint="eastAsia"/>
          <w:szCs w:val="24"/>
        </w:rPr>
        <w:t>0人以</w:t>
      </w:r>
      <w:r w:rsidR="00C97D39">
        <w:rPr>
          <w:rFonts w:ascii="標楷體" w:eastAsia="標楷體" w:hAnsi="標楷體" w:hint="eastAsia"/>
          <w:szCs w:val="24"/>
        </w:rPr>
        <w:t>上</w:t>
      </w:r>
      <w:r w:rsidR="0060011A">
        <w:rPr>
          <w:rFonts w:ascii="標楷體" w:eastAsia="標楷體" w:hAnsi="標楷體" w:hint="eastAsia"/>
          <w:szCs w:val="24"/>
        </w:rPr>
        <w:t>(預估數)</w:t>
      </w:r>
      <w:r w:rsidR="004D16E8">
        <w:rPr>
          <w:rFonts w:ascii="標楷體" w:eastAsia="標楷體" w:hAnsi="標楷體" w:hint="eastAsia"/>
          <w:szCs w:val="24"/>
        </w:rPr>
        <w:t xml:space="preserve">         </w:t>
      </w:r>
    </w:p>
    <w:p w:rsidR="003041B4" w:rsidRPr="004D16E8" w:rsidRDefault="00F52546" w:rsidP="004D16E8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D16E8">
        <w:rPr>
          <w:rFonts w:ascii="標楷體" w:eastAsia="標楷體" w:hAnsi="標楷體" w:hint="eastAsia"/>
          <w:szCs w:val="24"/>
        </w:rPr>
        <w:t>(</w:t>
      </w:r>
      <w:r w:rsidR="003147BF">
        <w:rPr>
          <w:rFonts w:ascii="標楷體" w:eastAsia="標楷體" w:hAnsi="標楷體" w:hint="eastAsia"/>
          <w:szCs w:val="24"/>
        </w:rPr>
        <w:t>八</w:t>
      </w:r>
      <w:r w:rsidR="004D16E8">
        <w:rPr>
          <w:rFonts w:ascii="標楷體" w:eastAsia="標楷體" w:hAnsi="標楷體" w:hint="eastAsia"/>
          <w:szCs w:val="24"/>
        </w:rPr>
        <w:t>)</w:t>
      </w:r>
      <w:r w:rsidR="00BF5467" w:rsidRPr="004D16E8">
        <w:rPr>
          <w:rFonts w:ascii="標楷體" w:eastAsia="標楷體" w:hAnsi="標楷體" w:hint="eastAsia"/>
          <w:szCs w:val="24"/>
        </w:rPr>
        <w:t>以下</w:t>
      </w:r>
      <w:r w:rsidR="00334F07" w:rsidRPr="004D16E8">
        <w:rPr>
          <w:rFonts w:ascii="標楷體" w:eastAsia="標楷體" w:hAnsi="標楷體" w:hint="eastAsia"/>
          <w:szCs w:val="24"/>
        </w:rPr>
        <w:t>活動組織架構：(含防疫小組)</w:t>
      </w:r>
      <w:r w:rsidR="00E14517" w:rsidRPr="004D16E8">
        <w:rPr>
          <w:rFonts w:ascii="標楷體" w:eastAsia="標楷體" w:hAnsi="標楷體" w:hint="eastAsia"/>
          <w:szCs w:val="24"/>
        </w:rPr>
        <w:t>嚴重特殊傳染性肺炎</w:t>
      </w:r>
      <w:proofErr w:type="gramStart"/>
      <w:r w:rsidR="00E14517" w:rsidRPr="004D16E8">
        <w:rPr>
          <w:rFonts w:ascii="標楷體" w:eastAsia="標楷體" w:hAnsi="標楷體" w:hint="eastAsia"/>
          <w:szCs w:val="24"/>
        </w:rPr>
        <w:t>疫</w:t>
      </w:r>
      <w:proofErr w:type="gramEnd"/>
      <w:r w:rsidR="00E14517" w:rsidRPr="004D16E8">
        <w:rPr>
          <w:rFonts w:ascii="標楷體" w:eastAsia="標楷體" w:hAnsi="標楷體" w:hint="eastAsia"/>
          <w:szCs w:val="24"/>
        </w:rPr>
        <w:t>情期間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555"/>
        <w:gridCol w:w="2424"/>
        <w:gridCol w:w="1990"/>
        <w:gridCol w:w="2957"/>
      </w:tblGrid>
      <w:tr w:rsidR="003041B4" w:rsidRPr="007A1594" w:rsidTr="00297FEE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041B4" w:rsidRPr="00B73256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73256">
              <w:rPr>
                <w:rFonts w:ascii="標楷體" w:eastAsia="標楷體" w:hAnsi="標楷體" w:hint="eastAsia"/>
                <w:b/>
                <w:sz w:val="28"/>
              </w:rPr>
              <w:t>組別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3041B4" w:rsidRPr="00B73256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73256">
              <w:rPr>
                <w:rFonts w:ascii="標楷體" w:eastAsia="標楷體" w:hAnsi="標楷體" w:hint="eastAsia"/>
                <w:b/>
                <w:sz w:val="28"/>
              </w:rPr>
              <w:t>工作項目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3041B4" w:rsidRPr="00B73256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73256">
              <w:rPr>
                <w:rFonts w:ascii="標楷體" w:eastAsia="標楷體" w:hAnsi="標楷體" w:hint="eastAsia"/>
                <w:b/>
                <w:sz w:val="28"/>
              </w:rPr>
              <w:t>姓名</w:t>
            </w:r>
            <w:r w:rsidR="007A62D0">
              <w:rPr>
                <w:rFonts w:ascii="標楷體" w:eastAsia="標楷體" w:hAnsi="標楷體" w:hint="eastAsia"/>
                <w:b/>
                <w:sz w:val="28"/>
              </w:rPr>
              <w:t>/單位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3041B4" w:rsidRPr="00B73256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3041B4" w:rsidRPr="007A1594" w:rsidTr="00640D03">
        <w:tc>
          <w:tcPr>
            <w:tcW w:w="3979" w:type="dxa"/>
            <w:gridSpan w:val="2"/>
            <w:vAlign w:val="center"/>
          </w:tcPr>
          <w:p w:rsidR="003041B4" w:rsidRPr="007A1594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w w:val="99"/>
                <w:sz w:val="28"/>
              </w:rPr>
              <w:t>指揮官</w:t>
            </w:r>
          </w:p>
        </w:tc>
        <w:tc>
          <w:tcPr>
            <w:tcW w:w="1990" w:type="dxa"/>
            <w:vAlign w:val="center"/>
          </w:tcPr>
          <w:p w:rsidR="003041B4" w:rsidRPr="007A1594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江處長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樑</w:t>
            </w:r>
            <w:proofErr w:type="gramEnd"/>
          </w:p>
        </w:tc>
        <w:tc>
          <w:tcPr>
            <w:tcW w:w="2957" w:type="dxa"/>
            <w:vAlign w:val="center"/>
          </w:tcPr>
          <w:p w:rsidR="003041B4" w:rsidRPr="007A1594" w:rsidRDefault="003041B4" w:rsidP="00BF546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督導本次</w:t>
            </w:r>
            <w:r w:rsidR="00BF5467">
              <w:rPr>
                <w:rFonts w:ascii="標楷體" w:eastAsia="標楷體" w:hAnsi="標楷體" w:hint="eastAsia"/>
                <w:sz w:val="28"/>
              </w:rPr>
              <w:t>活動</w:t>
            </w:r>
            <w:r>
              <w:rPr>
                <w:rFonts w:ascii="標楷體" w:eastAsia="標楷體" w:hAnsi="標楷體"/>
                <w:sz w:val="28"/>
              </w:rPr>
              <w:t>暨工作項目</w:t>
            </w:r>
          </w:p>
        </w:tc>
      </w:tr>
      <w:tr w:rsidR="003041B4" w:rsidRPr="007A1594" w:rsidTr="00640D03">
        <w:tc>
          <w:tcPr>
            <w:tcW w:w="3979" w:type="dxa"/>
            <w:gridSpan w:val="2"/>
            <w:vAlign w:val="center"/>
          </w:tcPr>
          <w:p w:rsidR="003041B4" w:rsidRPr="007A1594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w w:val="99"/>
                <w:sz w:val="28"/>
              </w:rPr>
              <w:t>副指揮官</w:t>
            </w:r>
          </w:p>
        </w:tc>
        <w:tc>
          <w:tcPr>
            <w:tcW w:w="1990" w:type="dxa"/>
            <w:vAlign w:val="center"/>
          </w:tcPr>
          <w:p w:rsidR="003041B4" w:rsidRPr="007A1594" w:rsidRDefault="003041B4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副處長英雪</w:t>
            </w:r>
            <w:proofErr w:type="gramEnd"/>
          </w:p>
        </w:tc>
        <w:tc>
          <w:tcPr>
            <w:tcW w:w="2957" w:type="dxa"/>
            <w:vAlign w:val="center"/>
          </w:tcPr>
          <w:p w:rsidR="003041B4" w:rsidRPr="007A1594" w:rsidRDefault="003041B4" w:rsidP="00BF546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督導本次</w:t>
            </w:r>
            <w:r w:rsidR="00BF5467">
              <w:rPr>
                <w:rFonts w:ascii="標楷體" w:eastAsia="標楷體" w:hAnsi="標楷體" w:hint="eastAsia"/>
                <w:sz w:val="28"/>
              </w:rPr>
              <w:t>活動</w:t>
            </w:r>
            <w:r>
              <w:rPr>
                <w:rFonts w:ascii="標楷體" w:eastAsia="標楷體" w:hAnsi="標楷體"/>
                <w:sz w:val="28"/>
              </w:rPr>
              <w:t>暨工作項目</w:t>
            </w:r>
          </w:p>
        </w:tc>
      </w:tr>
      <w:tr w:rsidR="00B00EE5" w:rsidRPr="007A1594" w:rsidTr="00640D03">
        <w:tc>
          <w:tcPr>
            <w:tcW w:w="3979" w:type="dxa"/>
            <w:gridSpan w:val="2"/>
            <w:vAlign w:val="center"/>
          </w:tcPr>
          <w:p w:rsidR="00B00EE5" w:rsidRPr="00B00EE5" w:rsidRDefault="00B00EE5" w:rsidP="00285939">
            <w:pPr>
              <w:spacing w:line="0" w:lineRule="atLeast"/>
              <w:jc w:val="center"/>
              <w:rPr>
                <w:rFonts w:ascii="標楷體" w:eastAsia="標楷體" w:hAnsi="標楷體"/>
                <w:w w:val="99"/>
                <w:sz w:val="28"/>
              </w:rPr>
            </w:pPr>
            <w:r>
              <w:rPr>
                <w:rFonts w:ascii="標楷體" w:eastAsia="標楷體" w:hAnsi="標楷體" w:hint="eastAsia"/>
                <w:w w:val="99"/>
                <w:sz w:val="28"/>
              </w:rPr>
              <w:t>活動總規劃</w:t>
            </w:r>
          </w:p>
        </w:tc>
        <w:tc>
          <w:tcPr>
            <w:tcW w:w="1990" w:type="dxa"/>
            <w:vAlign w:val="center"/>
          </w:tcPr>
          <w:p w:rsidR="00B00EE5" w:rsidRDefault="00677AF2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</w:rPr>
              <w:t>科長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綵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澐</w:t>
            </w:r>
          </w:p>
        </w:tc>
        <w:tc>
          <w:tcPr>
            <w:tcW w:w="2957" w:type="dxa"/>
            <w:vAlign w:val="center"/>
          </w:tcPr>
          <w:p w:rsidR="00B00EE5" w:rsidRDefault="00B00EE5" w:rsidP="00BF546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00EE5">
              <w:rPr>
                <w:rFonts w:ascii="標楷體" w:eastAsia="標楷體" w:hAnsi="標楷體" w:hint="eastAsia"/>
                <w:sz w:val="28"/>
              </w:rPr>
              <w:t>督導本次活動暨工作項目</w:t>
            </w:r>
          </w:p>
        </w:tc>
      </w:tr>
      <w:tr w:rsidR="003041B4" w:rsidRPr="007A1594" w:rsidTr="00297FEE">
        <w:tc>
          <w:tcPr>
            <w:tcW w:w="1555" w:type="dxa"/>
            <w:vAlign w:val="center"/>
          </w:tcPr>
          <w:p w:rsidR="003041B4" w:rsidRPr="007A1594" w:rsidRDefault="007055AF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w w:val="99"/>
                <w:sz w:val="28"/>
              </w:rPr>
              <w:t>活動組</w:t>
            </w:r>
          </w:p>
        </w:tc>
        <w:tc>
          <w:tcPr>
            <w:tcW w:w="2424" w:type="dxa"/>
            <w:vAlign w:val="center"/>
          </w:tcPr>
          <w:p w:rsidR="003041B4" w:rsidRPr="007A1594" w:rsidRDefault="007055AF" w:rsidP="003041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sz w:val="28"/>
              </w:rPr>
              <w:t>活動總執行</w:t>
            </w:r>
          </w:p>
        </w:tc>
        <w:tc>
          <w:tcPr>
            <w:tcW w:w="1990" w:type="dxa"/>
            <w:vAlign w:val="center"/>
          </w:tcPr>
          <w:p w:rsidR="003041B4" w:rsidRDefault="00486752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興</w:t>
            </w:r>
            <w:r w:rsidR="00BF5467">
              <w:rPr>
                <w:rFonts w:ascii="標楷體" w:eastAsia="標楷體" w:hAnsi="標楷體" w:hint="eastAsia"/>
                <w:sz w:val="28"/>
              </w:rPr>
              <w:t>國小</w:t>
            </w:r>
          </w:p>
          <w:p w:rsidR="003041B4" w:rsidRPr="007A1594" w:rsidRDefault="00486752" w:rsidP="00BF54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垣佐校長</w:t>
            </w:r>
          </w:p>
        </w:tc>
        <w:tc>
          <w:tcPr>
            <w:tcW w:w="2957" w:type="dxa"/>
            <w:vAlign w:val="center"/>
          </w:tcPr>
          <w:p w:rsidR="003041B4" w:rsidRPr="007A1594" w:rsidRDefault="007055AF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sz w:val="28"/>
              </w:rPr>
              <w:t>執行本次活動工作項目</w:t>
            </w:r>
          </w:p>
        </w:tc>
      </w:tr>
      <w:tr w:rsidR="003041B4" w:rsidRPr="007A1594" w:rsidTr="00297FEE">
        <w:trPr>
          <w:trHeight w:val="899"/>
        </w:trPr>
        <w:tc>
          <w:tcPr>
            <w:tcW w:w="1555" w:type="dxa"/>
            <w:vAlign w:val="center"/>
          </w:tcPr>
          <w:p w:rsidR="003041B4" w:rsidRPr="007A1594" w:rsidRDefault="007055AF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sz w:val="28"/>
              </w:rPr>
              <w:t>防疫組</w:t>
            </w:r>
          </w:p>
        </w:tc>
        <w:tc>
          <w:tcPr>
            <w:tcW w:w="2424" w:type="dxa"/>
            <w:vAlign w:val="center"/>
          </w:tcPr>
          <w:p w:rsidR="003041B4" w:rsidRPr="007A1594" w:rsidRDefault="007055AF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sz w:val="28"/>
              </w:rPr>
              <w:t>防疫管理及防疫宣導</w:t>
            </w:r>
          </w:p>
        </w:tc>
        <w:tc>
          <w:tcPr>
            <w:tcW w:w="1990" w:type="dxa"/>
            <w:vAlign w:val="center"/>
          </w:tcPr>
          <w:p w:rsidR="003041B4" w:rsidRDefault="00486752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</w:t>
            </w:r>
            <w:r w:rsidR="00E30436">
              <w:rPr>
                <w:rFonts w:ascii="標楷體" w:eastAsia="標楷體" w:hAnsi="標楷體" w:hint="eastAsia"/>
                <w:sz w:val="28"/>
              </w:rPr>
              <w:t>主任</w:t>
            </w:r>
          </w:p>
          <w:p w:rsidR="00E30436" w:rsidRPr="007A1594" w:rsidRDefault="00486752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戴文斌</w:t>
            </w:r>
          </w:p>
        </w:tc>
        <w:tc>
          <w:tcPr>
            <w:tcW w:w="2957" w:type="dxa"/>
            <w:vAlign w:val="center"/>
          </w:tcPr>
          <w:p w:rsidR="003041B4" w:rsidRPr="007A1594" w:rsidRDefault="007055AF" w:rsidP="0028593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055AF">
              <w:rPr>
                <w:rFonts w:ascii="標楷體" w:eastAsia="標楷體" w:hAnsi="標楷體" w:hint="eastAsia"/>
                <w:sz w:val="28"/>
              </w:rPr>
              <w:t>協助進行防疫事項、宣導防疫事項</w:t>
            </w:r>
          </w:p>
        </w:tc>
      </w:tr>
      <w:tr w:rsidR="007A62D0" w:rsidRPr="007A1594" w:rsidTr="00297FEE">
        <w:trPr>
          <w:trHeight w:val="1149"/>
        </w:trPr>
        <w:tc>
          <w:tcPr>
            <w:tcW w:w="1555" w:type="dxa"/>
            <w:vAlign w:val="center"/>
          </w:tcPr>
          <w:p w:rsidR="007A62D0" w:rsidRPr="007A1594" w:rsidRDefault="007A62D0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招待組</w:t>
            </w:r>
          </w:p>
        </w:tc>
        <w:tc>
          <w:tcPr>
            <w:tcW w:w="2424" w:type="dxa"/>
            <w:vAlign w:val="center"/>
          </w:tcPr>
          <w:p w:rsidR="007A62D0" w:rsidRDefault="007A62D0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招待與會長官、貴賓</w:t>
            </w:r>
          </w:p>
        </w:tc>
        <w:tc>
          <w:tcPr>
            <w:tcW w:w="1990" w:type="dxa"/>
            <w:vAlign w:val="center"/>
          </w:tcPr>
          <w:p w:rsidR="007A62D0" w:rsidRDefault="00486752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興</w:t>
            </w:r>
            <w:r w:rsidR="007A62D0">
              <w:rPr>
                <w:rFonts w:ascii="標楷體" w:eastAsia="標楷體" w:hAnsi="標楷體" w:hint="eastAsia"/>
                <w:sz w:val="28"/>
              </w:rPr>
              <w:t>國小</w:t>
            </w:r>
          </w:p>
          <w:p w:rsidR="00E30436" w:rsidRDefault="00E30436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務處人員</w:t>
            </w:r>
          </w:p>
        </w:tc>
        <w:tc>
          <w:tcPr>
            <w:tcW w:w="2957" w:type="dxa"/>
            <w:vAlign w:val="center"/>
          </w:tcPr>
          <w:p w:rsidR="007A62D0" w:rsidRDefault="00E30436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人員引導</w:t>
            </w:r>
          </w:p>
        </w:tc>
      </w:tr>
      <w:tr w:rsidR="007A62D0" w:rsidRPr="007A1594" w:rsidTr="00297FEE">
        <w:trPr>
          <w:trHeight w:val="1149"/>
        </w:trPr>
        <w:tc>
          <w:tcPr>
            <w:tcW w:w="1555" w:type="dxa"/>
            <w:vAlign w:val="center"/>
          </w:tcPr>
          <w:p w:rsidR="007A62D0" w:rsidRDefault="007A62D0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務組</w:t>
            </w:r>
          </w:p>
        </w:tc>
        <w:tc>
          <w:tcPr>
            <w:tcW w:w="2424" w:type="dxa"/>
            <w:vAlign w:val="center"/>
          </w:tcPr>
          <w:p w:rsidR="007A62D0" w:rsidRDefault="007A62D0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醫療</w:t>
            </w:r>
          </w:p>
        </w:tc>
        <w:tc>
          <w:tcPr>
            <w:tcW w:w="1990" w:type="dxa"/>
            <w:vAlign w:val="center"/>
          </w:tcPr>
          <w:p w:rsidR="00E30436" w:rsidRDefault="00486752" w:rsidP="00E30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興</w:t>
            </w:r>
            <w:r w:rsidR="007A62D0">
              <w:rPr>
                <w:rFonts w:ascii="標楷體" w:eastAsia="標楷體" w:hAnsi="標楷體" w:hint="eastAsia"/>
                <w:sz w:val="28"/>
              </w:rPr>
              <w:t>國小</w:t>
            </w:r>
          </w:p>
          <w:p w:rsidR="007A62D0" w:rsidRDefault="00B00EE5" w:rsidP="00E30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師、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人員</w:t>
            </w:r>
          </w:p>
        </w:tc>
        <w:tc>
          <w:tcPr>
            <w:tcW w:w="2957" w:type="dxa"/>
            <w:vAlign w:val="center"/>
          </w:tcPr>
          <w:p w:rsidR="007A62D0" w:rsidRPr="007A62D0" w:rsidRDefault="00907C47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防疫動線、措施</w:t>
            </w:r>
          </w:p>
        </w:tc>
      </w:tr>
      <w:tr w:rsidR="007A62D0" w:rsidRPr="007A1594" w:rsidTr="00297FEE">
        <w:trPr>
          <w:trHeight w:val="1149"/>
        </w:trPr>
        <w:tc>
          <w:tcPr>
            <w:tcW w:w="1555" w:type="dxa"/>
            <w:vAlign w:val="center"/>
          </w:tcPr>
          <w:p w:rsidR="007A62D0" w:rsidRDefault="00E30436" w:rsidP="00E30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交通引導及安全維護組</w:t>
            </w:r>
          </w:p>
        </w:tc>
        <w:tc>
          <w:tcPr>
            <w:tcW w:w="2424" w:type="dxa"/>
            <w:vAlign w:val="center"/>
          </w:tcPr>
          <w:p w:rsidR="007A62D0" w:rsidRDefault="00E30436" w:rsidP="00E30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入口管制、量測體溫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實名制登記</w:t>
            </w:r>
            <w:proofErr w:type="gramEnd"/>
          </w:p>
        </w:tc>
        <w:tc>
          <w:tcPr>
            <w:tcW w:w="1990" w:type="dxa"/>
            <w:vAlign w:val="center"/>
          </w:tcPr>
          <w:p w:rsidR="00F029F4" w:rsidRPr="007A62D0" w:rsidRDefault="00486752" w:rsidP="00F029F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建興</w:t>
            </w:r>
            <w:r w:rsidR="007A62D0">
              <w:rPr>
                <w:rFonts w:ascii="標楷體" w:eastAsia="標楷體" w:hAnsi="標楷體" w:hint="eastAsia"/>
                <w:sz w:val="28"/>
              </w:rPr>
              <w:t>國小</w:t>
            </w:r>
          </w:p>
          <w:p w:rsidR="007A62D0" w:rsidRPr="007A62D0" w:rsidRDefault="00E30436" w:rsidP="002859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  <w:r w:rsidR="000C265C">
              <w:rPr>
                <w:rFonts w:ascii="標楷體" w:eastAsia="標楷體" w:hAnsi="標楷體" w:hint="eastAsia"/>
                <w:sz w:val="28"/>
              </w:rPr>
              <w:t>、總務處</w:t>
            </w: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</w:tc>
        <w:tc>
          <w:tcPr>
            <w:tcW w:w="2957" w:type="dxa"/>
            <w:vAlign w:val="center"/>
          </w:tcPr>
          <w:p w:rsidR="007A62D0" w:rsidRDefault="007A62D0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實名制</w:t>
            </w:r>
            <w:proofErr w:type="spellStart"/>
            <w:proofErr w:type="gramEnd"/>
            <w:r>
              <w:rPr>
                <w:rFonts w:ascii="標楷體" w:eastAsia="標楷體" w:hAnsi="標楷體" w:hint="eastAsia"/>
                <w:sz w:val="28"/>
              </w:rPr>
              <w:t>OR</w:t>
            </w:r>
            <w:r>
              <w:rPr>
                <w:rFonts w:ascii="標楷體" w:eastAsia="標楷體" w:hAnsi="標楷體"/>
                <w:sz w:val="28"/>
              </w:rPr>
              <w:t>code</w:t>
            </w:r>
            <w:proofErr w:type="spellEnd"/>
          </w:p>
          <w:p w:rsidR="00B00EE5" w:rsidRDefault="00B00EE5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7A62D0" w:rsidRDefault="00B00EE5" w:rsidP="003041B4">
            <w:pPr>
              <w:spacing w:line="0" w:lineRule="atLeast"/>
              <w:jc w:val="both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2CE1C2E" wp14:editId="55BDBE95">
                  <wp:extent cx="1541114" cy="1190625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44" cy="119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081" w:rsidRPr="00DD1394" w:rsidRDefault="00000081" w:rsidP="003041B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B3912" w:rsidRPr="00587E37" w:rsidRDefault="00F52546" w:rsidP="00587E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FB3912" w:rsidRPr="00587E37">
        <w:rPr>
          <w:rFonts w:ascii="標楷體" w:eastAsia="標楷體" w:hAnsi="標楷體" w:hint="eastAsia"/>
          <w:szCs w:val="24"/>
        </w:rPr>
        <w:t>集會活動前：</w:t>
      </w:r>
    </w:p>
    <w:p w:rsidR="00FB3912" w:rsidRPr="00FB3912" w:rsidRDefault="00F52546" w:rsidP="00587E37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FB3912" w:rsidRPr="00FB3912">
        <w:rPr>
          <w:rFonts w:ascii="標楷體" w:eastAsia="標楷體" w:hAnsi="標楷體" w:hint="eastAsia"/>
          <w:szCs w:val="24"/>
        </w:rPr>
        <w:t>建立應變機制</w:t>
      </w:r>
      <w:r>
        <w:rPr>
          <w:rFonts w:ascii="標楷體" w:eastAsia="標楷體" w:hAnsi="標楷體" w:hint="eastAsia"/>
          <w:szCs w:val="24"/>
        </w:rPr>
        <w:t>：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331B2">
        <w:rPr>
          <w:rFonts w:ascii="標楷體" w:eastAsia="標楷體" w:hAnsi="標楷體" w:hint="eastAsia"/>
          <w:szCs w:val="24"/>
        </w:rPr>
        <w:t>持續關注國內外傳染病</w:t>
      </w:r>
      <w:proofErr w:type="gramStart"/>
      <w:r w:rsidR="00C331B2">
        <w:rPr>
          <w:rFonts w:ascii="標楷體" w:eastAsia="標楷體" w:hAnsi="標楷體" w:hint="eastAsia"/>
          <w:szCs w:val="24"/>
        </w:rPr>
        <w:t>疫</w:t>
      </w:r>
      <w:proofErr w:type="gramEnd"/>
      <w:r w:rsidR="00C331B2">
        <w:rPr>
          <w:rFonts w:ascii="標楷體" w:eastAsia="標楷體" w:hAnsi="標楷體" w:hint="eastAsia"/>
          <w:szCs w:val="24"/>
        </w:rPr>
        <w:t>情，適時將資訊提供相關人員，並</w:t>
      </w:r>
      <w:r w:rsidR="00FB3912" w:rsidRPr="00FB3912">
        <w:rPr>
          <w:rFonts w:ascii="標楷體" w:eastAsia="標楷體" w:hAnsi="標楷體" w:hint="eastAsia"/>
          <w:szCs w:val="24"/>
        </w:rPr>
        <w:t>訂定集會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B3912" w:rsidRPr="00F52546">
        <w:rPr>
          <w:rFonts w:ascii="標楷體" w:eastAsia="標楷體" w:hAnsi="標楷體" w:hint="eastAsia"/>
          <w:szCs w:val="24"/>
        </w:rPr>
        <w:t>期間發現疑似嚴重特殊傳染性肺炎個案之相關應變機制：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FB3912" w:rsidRPr="00F52546">
        <w:rPr>
          <w:rFonts w:ascii="標楷體" w:eastAsia="標楷體" w:hAnsi="標楷體" w:hint="eastAsia"/>
          <w:szCs w:val="24"/>
        </w:rPr>
        <w:t>集會活動環境規劃</w:t>
      </w:r>
      <w:r w:rsidR="00C331B2" w:rsidRPr="00F52546">
        <w:rPr>
          <w:rFonts w:ascii="標楷體" w:eastAsia="標楷體" w:hAnsi="標楷體" w:hint="eastAsia"/>
          <w:szCs w:val="24"/>
        </w:rPr>
        <w:t>：如附件一</w:t>
      </w:r>
      <w:r w:rsidR="00FB3912" w:rsidRPr="00F52546">
        <w:rPr>
          <w:rFonts w:ascii="標楷體" w:eastAsia="標楷體" w:hAnsi="標楷體" w:hint="eastAsia"/>
          <w:szCs w:val="24"/>
        </w:rPr>
        <w:t>。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FB3912" w:rsidRPr="00F52546">
        <w:rPr>
          <w:rFonts w:ascii="標楷體" w:eastAsia="標楷體" w:hAnsi="標楷體" w:hint="eastAsia"/>
          <w:szCs w:val="24"/>
        </w:rPr>
        <w:t>醫療支援</w:t>
      </w:r>
      <w:r w:rsidR="00A26DDC">
        <w:rPr>
          <w:rFonts w:ascii="標楷體" w:eastAsia="標楷體" w:hAnsi="標楷體" w:hint="eastAsia"/>
          <w:szCs w:val="24"/>
        </w:rPr>
        <w:t>：由建興</w:t>
      </w:r>
      <w:r w:rsidR="00C331B2" w:rsidRPr="00F52546">
        <w:rPr>
          <w:rFonts w:ascii="標楷體" w:eastAsia="標楷體" w:hAnsi="標楷體" w:hint="eastAsia"/>
          <w:szCs w:val="24"/>
        </w:rPr>
        <w:t>國小學校護理師</w:t>
      </w:r>
      <w:r w:rsidR="00FB3912" w:rsidRPr="00F52546">
        <w:rPr>
          <w:rFonts w:ascii="標楷體" w:eastAsia="標楷體" w:hAnsi="標楷體" w:hint="eastAsia"/>
          <w:szCs w:val="24"/>
        </w:rPr>
        <w:t>進駐協助提供集會活動現場醫療</w:t>
      </w:r>
    </w:p>
    <w:p w:rsidR="00F52546" w:rsidRPr="00A26DDC" w:rsidRDefault="00F52546" w:rsidP="00A26DDC">
      <w:pPr>
        <w:pStyle w:val="a3"/>
        <w:ind w:leftChars="354" w:left="1416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初步評估</w:t>
      </w:r>
      <w:r w:rsidR="00C331B2" w:rsidRPr="00F52546">
        <w:rPr>
          <w:rFonts w:ascii="標楷體" w:eastAsia="標楷體" w:hAnsi="標楷體" w:hint="eastAsia"/>
          <w:szCs w:val="24"/>
        </w:rPr>
        <w:t>，並由</w:t>
      </w:r>
      <w:r w:rsidR="00A26DDC">
        <w:rPr>
          <w:rFonts w:ascii="標楷體" w:eastAsia="標楷體" w:hAnsi="標楷體" w:hint="eastAsia"/>
          <w:szCs w:val="24"/>
        </w:rPr>
        <w:t>屏東縣枋寮鄉</w:t>
      </w:r>
      <w:r w:rsidR="00F029F4">
        <w:rPr>
          <w:rFonts w:ascii="標楷體" w:eastAsia="標楷體" w:hAnsi="標楷體" w:hint="eastAsia"/>
          <w:szCs w:val="24"/>
        </w:rPr>
        <w:t>衛</w:t>
      </w:r>
      <w:r w:rsidR="00C331B2" w:rsidRPr="00F52546">
        <w:rPr>
          <w:rFonts w:ascii="標楷體" w:eastAsia="標楷體" w:hAnsi="標楷體" w:hint="eastAsia"/>
          <w:szCs w:val="24"/>
        </w:rPr>
        <w:t>生所協助後送疑似嚴重特殊傳染性肺炎</w:t>
      </w:r>
      <w:proofErr w:type="gramStart"/>
      <w:r w:rsidR="00C331B2" w:rsidRPr="00F52546">
        <w:rPr>
          <w:rFonts w:ascii="標楷體" w:eastAsia="標楷體" w:hAnsi="標楷體" w:hint="eastAsia"/>
          <w:szCs w:val="24"/>
        </w:rPr>
        <w:t>個</w:t>
      </w:r>
      <w:proofErr w:type="gramEnd"/>
      <w:r w:rsidRPr="00A26DDC">
        <w:rPr>
          <w:rFonts w:ascii="標楷體" w:eastAsia="標楷體" w:hAnsi="標楷體" w:hint="eastAsia"/>
          <w:szCs w:val="24"/>
        </w:rPr>
        <w:t xml:space="preserve"> </w:t>
      </w:r>
      <w:r w:rsidR="00C331B2" w:rsidRPr="00A26DDC">
        <w:rPr>
          <w:rFonts w:ascii="標楷體" w:eastAsia="標楷體" w:hAnsi="標楷體" w:hint="eastAsia"/>
          <w:szCs w:val="24"/>
        </w:rPr>
        <w:t>案至醫院</w:t>
      </w:r>
      <w:r w:rsidR="00FB3912" w:rsidRPr="00A26DDC">
        <w:rPr>
          <w:rFonts w:ascii="標楷體" w:eastAsia="標楷體" w:hAnsi="標楷體" w:hint="eastAsia"/>
          <w:szCs w:val="24"/>
        </w:rPr>
        <w:t>。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FB3912" w:rsidRPr="00F52546">
        <w:rPr>
          <w:rFonts w:ascii="標楷體" w:eastAsia="標楷體" w:hAnsi="標楷體" w:hint="eastAsia"/>
          <w:szCs w:val="24"/>
        </w:rPr>
        <w:t>若工作人員或參加者在集會活動期間出現呼吸道症狀時，應讓其戴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上口罩，暫時留置預設之隔離或安置空間(或非人潮必經處且空氣</w:t>
      </w:r>
    </w:p>
    <w:p w:rsid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流通之空間)，直至其返家或就醫。另視需要協助安排鄰近醫療院</w:t>
      </w:r>
    </w:p>
    <w:p w:rsidR="00FB3912" w:rsidRPr="00F52546" w:rsidRDefault="00F52546" w:rsidP="00F52546">
      <w:pPr>
        <w:pStyle w:val="a3"/>
        <w:ind w:leftChars="0" w:left="567" w:firstLineChars="118"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所就醫事宜。</w:t>
      </w:r>
    </w:p>
    <w:p w:rsidR="00F52546" w:rsidRDefault="00F52546" w:rsidP="004D16E8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二、</w:t>
      </w:r>
      <w:r w:rsidR="00FB3912" w:rsidRPr="00587E37">
        <w:rPr>
          <w:rFonts w:ascii="標楷體" w:eastAsia="標楷體" w:hAnsi="標楷體" w:hint="eastAsia"/>
          <w:szCs w:val="24"/>
        </w:rPr>
        <w:t>活動空間預先清潔消毒</w:t>
      </w:r>
      <w:r w:rsidR="004D16E8">
        <w:rPr>
          <w:rFonts w:ascii="標楷體" w:eastAsia="標楷體" w:hAnsi="標楷體" w:hint="eastAsia"/>
          <w:szCs w:val="24"/>
        </w:rPr>
        <w:t>、</w:t>
      </w:r>
      <w:r w:rsidR="00FB3912" w:rsidRPr="00587E37">
        <w:rPr>
          <w:rFonts w:ascii="標楷體" w:eastAsia="標楷體" w:hAnsi="標楷體" w:hint="eastAsia"/>
          <w:szCs w:val="24"/>
        </w:rPr>
        <w:t>規劃防疫設施</w:t>
      </w:r>
      <w:r w:rsidR="004D16E8">
        <w:rPr>
          <w:rFonts w:ascii="標楷體" w:eastAsia="標楷體" w:hAnsi="標楷體" w:hint="eastAsia"/>
          <w:szCs w:val="24"/>
        </w:rPr>
        <w:t>、</w:t>
      </w:r>
      <w:r w:rsidR="00FB3912" w:rsidRPr="00587E37">
        <w:rPr>
          <w:rFonts w:ascii="標楷體" w:eastAsia="標楷體" w:hAnsi="標楷體" w:hint="eastAsia"/>
          <w:szCs w:val="24"/>
        </w:rPr>
        <w:t>隔離安置場所及</w:t>
      </w:r>
      <w:proofErr w:type="gramStart"/>
      <w:r w:rsidR="00FB3912" w:rsidRPr="00587E37">
        <w:rPr>
          <w:rFonts w:ascii="標楷體" w:eastAsia="標楷體" w:hAnsi="標楷體" w:hint="eastAsia"/>
          <w:szCs w:val="24"/>
        </w:rPr>
        <w:t>備妥相關防</w:t>
      </w:r>
      <w:proofErr w:type="gramEnd"/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FB3912" w:rsidRPr="00587E37">
        <w:rPr>
          <w:rFonts w:ascii="標楷體" w:eastAsia="標楷體" w:hAnsi="標楷體" w:hint="eastAsia"/>
          <w:szCs w:val="24"/>
        </w:rPr>
        <w:t>護用品</w:t>
      </w:r>
      <w:r>
        <w:rPr>
          <w:rFonts w:ascii="標楷體" w:eastAsia="標楷體" w:hAnsi="標楷體" w:hint="eastAsia"/>
          <w:szCs w:val="24"/>
        </w:rPr>
        <w:t>：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FB3912" w:rsidRPr="00F52546">
        <w:rPr>
          <w:rFonts w:ascii="標楷體" w:eastAsia="標楷體" w:hAnsi="標楷體" w:hint="eastAsia"/>
          <w:szCs w:val="24"/>
        </w:rPr>
        <w:t>先行完成集會活動場所空間及相關用具(如麥克風、桌椅等)清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潔、消毒作業。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="00FB3912" w:rsidRPr="00FB3912">
        <w:rPr>
          <w:rFonts w:ascii="標楷體" w:eastAsia="標楷體" w:hAnsi="標楷體" w:hint="eastAsia"/>
          <w:szCs w:val="24"/>
        </w:rPr>
        <w:t>集會活動場所及活動過程應設置有充足的洗手設施，並預先設置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B3912">
        <w:rPr>
          <w:rFonts w:ascii="標楷體" w:eastAsia="標楷體" w:hAnsi="標楷體" w:hint="eastAsia"/>
          <w:szCs w:val="24"/>
        </w:rPr>
        <w:t>適當隔離或安置空間。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</w:t>
      </w:r>
      <w:r w:rsidR="00FB3912" w:rsidRPr="00F52546">
        <w:rPr>
          <w:rFonts w:ascii="標楷體" w:eastAsia="標楷體" w:hAnsi="標楷體" w:hint="eastAsia"/>
          <w:szCs w:val="24"/>
        </w:rPr>
        <w:t>依集會活動人數及辦理時間，準備足夠之個人清潔及防護用品包</w:t>
      </w:r>
    </w:p>
    <w:p w:rsid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含洗手用品(如肥皂、洗手乳或含酒精</w:t>
      </w:r>
      <w:proofErr w:type="gramStart"/>
      <w:r w:rsidR="00FB3912" w:rsidRPr="00F52546">
        <w:rPr>
          <w:rFonts w:ascii="標楷體" w:eastAsia="標楷體" w:hAnsi="標楷體" w:hint="eastAsia"/>
          <w:szCs w:val="24"/>
        </w:rPr>
        <w:t>乾洗手液等</w:t>
      </w:r>
      <w:proofErr w:type="gramEnd"/>
      <w:r w:rsidR="00FB3912" w:rsidRPr="00F52546">
        <w:rPr>
          <w:rFonts w:ascii="標楷體" w:eastAsia="標楷體" w:hAnsi="標楷體" w:hint="eastAsia"/>
          <w:szCs w:val="24"/>
        </w:rPr>
        <w:t>)、擦手紙及口</w:t>
      </w:r>
    </w:p>
    <w:p w:rsidR="00FB3912" w:rsidRPr="00F52546" w:rsidRDefault="00F52546" w:rsidP="00F52546">
      <w:pPr>
        <w:ind w:leftChars="177" w:left="991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 xml:space="preserve">罩等。 </w:t>
      </w:r>
    </w:p>
    <w:p w:rsidR="00F52546" w:rsidRDefault="00F52546" w:rsidP="00587E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</w:t>
      </w:r>
      <w:r w:rsidR="00FB3912" w:rsidRPr="00587E37">
        <w:rPr>
          <w:rFonts w:ascii="標楷體" w:eastAsia="標楷體" w:hAnsi="標楷體" w:hint="eastAsia"/>
          <w:szCs w:val="24"/>
        </w:rPr>
        <w:t>持續關注傳染病現況於活動期間持續加強關注中央流行</w:t>
      </w:r>
      <w:proofErr w:type="gramStart"/>
      <w:r w:rsidR="00FB3912" w:rsidRPr="00587E37">
        <w:rPr>
          <w:rFonts w:ascii="標楷體" w:eastAsia="標楷體" w:hAnsi="標楷體" w:hint="eastAsia"/>
          <w:szCs w:val="24"/>
        </w:rPr>
        <w:t>疫</w:t>
      </w:r>
      <w:proofErr w:type="gramEnd"/>
      <w:r w:rsidR="00FB3912" w:rsidRPr="00587E37">
        <w:rPr>
          <w:rFonts w:ascii="標楷體" w:eastAsia="標楷體" w:hAnsi="標楷體" w:hint="eastAsia"/>
          <w:szCs w:val="24"/>
        </w:rPr>
        <w:t>情指揮中心</w:t>
      </w:r>
    </w:p>
    <w:p w:rsidR="00F52546" w:rsidRDefault="00F52546" w:rsidP="00587E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587E37">
        <w:rPr>
          <w:rFonts w:ascii="標楷體" w:eastAsia="標楷體" w:hAnsi="標楷體" w:hint="eastAsia"/>
          <w:szCs w:val="24"/>
        </w:rPr>
        <w:t>公布之</w:t>
      </w:r>
      <w:proofErr w:type="gramStart"/>
      <w:r w:rsidR="00FB3912" w:rsidRPr="00587E37">
        <w:rPr>
          <w:rFonts w:ascii="標楷體" w:eastAsia="標楷體" w:hAnsi="標楷體" w:hint="eastAsia"/>
          <w:szCs w:val="24"/>
        </w:rPr>
        <w:t>疫</w:t>
      </w:r>
      <w:proofErr w:type="gramEnd"/>
      <w:r w:rsidR="00FB3912" w:rsidRPr="00587E37">
        <w:rPr>
          <w:rFonts w:ascii="標楷體" w:eastAsia="標楷體" w:hAnsi="標楷體" w:hint="eastAsia"/>
          <w:szCs w:val="24"/>
        </w:rPr>
        <w:t>情狀況，適時提供資訊給所有參與人員，並視需求發布警</w:t>
      </w:r>
    </w:p>
    <w:p w:rsidR="00FB3912" w:rsidRPr="00587E37" w:rsidRDefault="00F52546" w:rsidP="00587E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587E37">
        <w:rPr>
          <w:rFonts w:ascii="標楷體" w:eastAsia="標楷體" w:hAnsi="標楷體" w:hint="eastAsia"/>
          <w:szCs w:val="24"/>
        </w:rPr>
        <w:t>示。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FB3912" w:rsidRPr="00FB3912">
        <w:rPr>
          <w:rFonts w:ascii="標楷體" w:eastAsia="標楷體" w:hAnsi="標楷體" w:hint="eastAsia"/>
          <w:szCs w:val="24"/>
        </w:rPr>
        <w:t>活動時仍為居家檢疫/居家隔離身份、自主健康管理者及身體出現發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燒、呼吸道症狀、腹瀉、嗅味覺異常者(含表演者、工作人員及民眾)</w:t>
      </w:r>
    </w:p>
    <w:p w:rsidR="00FB3912" w:rsidRPr="00FB3912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禁止參加活動。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4D16E8">
        <w:rPr>
          <w:rFonts w:ascii="標楷體" w:eastAsia="標楷體" w:hAnsi="標楷體" w:hint="eastAsia"/>
          <w:szCs w:val="24"/>
        </w:rPr>
        <w:t>本活動</w:t>
      </w:r>
      <w:r w:rsidR="00FB3912" w:rsidRPr="00FB3912">
        <w:rPr>
          <w:rFonts w:ascii="標楷體" w:eastAsia="標楷體" w:hAnsi="標楷體" w:hint="eastAsia"/>
          <w:szCs w:val="24"/>
        </w:rPr>
        <w:t>建議下列人員於國內COVID-19(武漢肺炎)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疫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情流行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期間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，避免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參加群聚活動：有慢性肺病(含氣喘)、心血管疾病、腎臟、肝臟、神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經、血液或代謝疾病者(含糖尿病)、血紅素病變、免疫不全需長期治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療者、孕婦等；其他經主辦單位認定者，如「65歲以上者」或「慢性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病患者」或「身心障礙者」等為COVID-19(武漢肺炎)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重症高風險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族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B3912">
        <w:rPr>
          <w:rFonts w:ascii="標楷體" w:eastAsia="標楷體" w:hAnsi="標楷體" w:hint="eastAsia"/>
          <w:szCs w:val="24"/>
        </w:rPr>
        <w:t>群。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六、</w:t>
      </w:r>
      <w:r w:rsidR="00FB3912" w:rsidRPr="00F52546">
        <w:rPr>
          <w:rFonts w:ascii="標楷體" w:eastAsia="標楷體" w:hAnsi="標楷體" w:hint="eastAsia"/>
          <w:szCs w:val="24"/>
        </w:rPr>
        <w:t>維持手部清潔，保持經常洗手習慣，原則上可以使用肥皂和清水或酒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精性</w:t>
      </w:r>
      <w:proofErr w:type="gramStart"/>
      <w:r w:rsidR="00FB3912" w:rsidRPr="00F52546">
        <w:rPr>
          <w:rFonts w:ascii="標楷體" w:eastAsia="標楷體" w:hAnsi="標楷體" w:hint="eastAsia"/>
          <w:szCs w:val="24"/>
        </w:rPr>
        <w:t>乾洗手液進行</w:t>
      </w:r>
      <w:proofErr w:type="gramEnd"/>
      <w:r w:rsidR="00FB3912" w:rsidRPr="00F52546">
        <w:rPr>
          <w:rFonts w:ascii="標楷體" w:eastAsia="標楷體" w:hAnsi="標楷體" w:hint="eastAsia"/>
          <w:szCs w:val="24"/>
        </w:rPr>
        <w:t>手部清潔。應注意儘量不要用手直接碰</w:t>
      </w:r>
      <w:proofErr w:type="gramStart"/>
      <w:r w:rsidR="00FB3912" w:rsidRPr="00F52546">
        <w:rPr>
          <w:rFonts w:ascii="標楷體" w:eastAsia="標楷體" w:hAnsi="標楷體" w:hint="eastAsia"/>
          <w:szCs w:val="24"/>
        </w:rPr>
        <w:t>觸眼口</w:t>
      </w:r>
      <w:proofErr w:type="gramEnd"/>
      <w:r w:rsidR="00FB3912" w:rsidRPr="00F52546">
        <w:rPr>
          <w:rFonts w:ascii="標楷體" w:eastAsia="標楷體" w:hAnsi="標楷體" w:hint="eastAsia"/>
          <w:szCs w:val="24"/>
        </w:rPr>
        <w:t>鼻</w:t>
      </w:r>
      <w:r>
        <w:rPr>
          <w:rFonts w:ascii="標楷體" w:eastAsia="標楷體" w:hAnsi="標楷體" w:hint="eastAsia"/>
          <w:szCs w:val="24"/>
        </w:rPr>
        <w:t>。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FB3912" w:rsidRPr="00F52546">
        <w:rPr>
          <w:rFonts w:ascii="標楷體" w:eastAsia="標楷體" w:hAnsi="標楷體" w:hint="eastAsia"/>
          <w:szCs w:val="24"/>
        </w:rPr>
        <w:t>生病之工作人員應在家休養，直至退燒後至少24 小時才能返回上</w:t>
      </w:r>
    </w:p>
    <w:p w:rsidR="00F52546" w:rsidRDefault="00F52546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B3912" w:rsidRPr="00F52546">
        <w:rPr>
          <w:rFonts w:ascii="標楷體" w:eastAsia="標楷體" w:hAnsi="標楷體" w:hint="eastAsia"/>
          <w:szCs w:val="24"/>
        </w:rPr>
        <w:t>班。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</w:t>
      </w:r>
      <w:r w:rsidR="00FB3912" w:rsidRPr="00F52546">
        <w:rPr>
          <w:rFonts w:ascii="標楷體" w:eastAsia="標楷體" w:hAnsi="標楷體" w:hint="eastAsia"/>
          <w:szCs w:val="24"/>
        </w:rPr>
        <w:t>活動期間：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一、</w:t>
      </w:r>
      <w:r w:rsidR="00FB3912" w:rsidRPr="00F52546">
        <w:rPr>
          <w:rFonts w:ascii="標楷體" w:eastAsia="標楷體" w:hAnsi="標楷體" w:hint="eastAsia"/>
          <w:szCs w:val="24"/>
        </w:rPr>
        <w:t>人員進入會場應全程佩戴口罩、進行手部消毒、測量體溫、攜帶手機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並保持開機狀態。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</w:t>
      </w:r>
      <w:r w:rsidR="00FB3912" w:rsidRPr="00F52546">
        <w:rPr>
          <w:rFonts w:ascii="標楷體" w:eastAsia="標楷體" w:hAnsi="標楷體" w:hint="eastAsia"/>
          <w:szCs w:val="24"/>
        </w:rPr>
        <w:t>活動現場除補充</w:t>
      </w:r>
      <w:proofErr w:type="gramStart"/>
      <w:r w:rsidR="00FB3912" w:rsidRPr="00F52546">
        <w:rPr>
          <w:rFonts w:ascii="標楷體" w:eastAsia="標楷體" w:hAnsi="標楷體" w:hint="eastAsia"/>
          <w:szCs w:val="24"/>
        </w:rPr>
        <w:t>水份</w:t>
      </w:r>
      <w:proofErr w:type="gramEnd"/>
      <w:r w:rsidR="00FB3912" w:rsidRPr="00F52546">
        <w:rPr>
          <w:rFonts w:ascii="標楷體" w:eastAsia="標楷體" w:hAnsi="標楷體" w:hint="eastAsia"/>
          <w:szCs w:val="24"/>
        </w:rPr>
        <w:t>外禁止飲食、烹飪或設置販售飲食之攤位，以減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少飛沫傳播機會，應於進場前用餐完畢。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</w:t>
      </w:r>
      <w:r w:rsidR="00FB3912" w:rsidRPr="00F52546">
        <w:rPr>
          <w:rFonts w:ascii="標楷體" w:eastAsia="標楷體" w:hAnsi="標楷體" w:hint="eastAsia"/>
          <w:szCs w:val="24"/>
        </w:rPr>
        <w:t>活動場地周遭如設有販售飲食之攤販，應避免停留用餐，若無法保持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社交距離時應避免飲食，無進食期間應佩戴口罩。</w:t>
      </w:r>
    </w:p>
    <w:p w:rsid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</w:t>
      </w:r>
      <w:r w:rsidR="00FB3912" w:rsidRPr="00F52546">
        <w:rPr>
          <w:rFonts w:ascii="標楷體" w:eastAsia="標楷體" w:hAnsi="標楷體" w:hint="eastAsia"/>
          <w:szCs w:val="24"/>
        </w:rPr>
        <w:t>未配合各項防疫措施經勸導仍不配合者，主辦單位得逕行舉發，送衛</w:t>
      </w:r>
    </w:p>
    <w:p w:rsidR="00FB3912" w:rsidRPr="00F52546" w:rsidRDefault="00F52546" w:rsidP="00F52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52546">
        <w:rPr>
          <w:rFonts w:ascii="標楷體" w:eastAsia="標楷體" w:hAnsi="標楷體" w:hint="eastAsia"/>
          <w:szCs w:val="24"/>
        </w:rPr>
        <w:t>生單位裁罰。</w:t>
      </w:r>
    </w:p>
    <w:p w:rsidR="00FB3912" w:rsidRPr="00FB3912" w:rsidRDefault="00EB5683" w:rsidP="00F5254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FB3912" w:rsidRPr="00FB3912">
        <w:rPr>
          <w:rFonts w:ascii="標楷體" w:eastAsia="標楷體" w:hAnsi="標楷體" w:hint="eastAsia"/>
          <w:szCs w:val="24"/>
        </w:rPr>
        <w:t>防疫設施及防護用品準備：</w:t>
      </w:r>
    </w:p>
    <w:p w:rsidR="00FB3912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FB3912" w:rsidRPr="00EB5683">
        <w:rPr>
          <w:rFonts w:ascii="標楷體" w:eastAsia="標楷體" w:hAnsi="標楷體" w:hint="eastAsia"/>
          <w:szCs w:val="24"/>
        </w:rPr>
        <w:t>保持空氣流通，如為室內活動則需確認環境之空氣流通狀態。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二)</w:t>
      </w:r>
      <w:r w:rsidR="00FB3912" w:rsidRPr="00FB3912">
        <w:rPr>
          <w:rFonts w:ascii="標楷體" w:eastAsia="標楷體" w:hAnsi="標楷體" w:hint="eastAsia"/>
          <w:szCs w:val="24"/>
        </w:rPr>
        <w:t>管制出入口，有效管制人員進出(室內活動執行人員流量管制)及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FB3912">
        <w:rPr>
          <w:rFonts w:ascii="標楷體" w:eastAsia="標楷體" w:hAnsi="標楷體" w:hint="eastAsia"/>
          <w:szCs w:val="24"/>
        </w:rPr>
        <w:t>固定座位(設置名冊)，全員於入口量測體溫，以75%酒精或酒精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FB3912">
        <w:rPr>
          <w:rFonts w:ascii="標楷體" w:eastAsia="標楷體" w:hAnsi="標楷體" w:hint="eastAsia"/>
          <w:szCs w:val="24"/>
        </w:rPr>
        <w:t>性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乾洗手液進行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手部清潔始可進場，禁止有發燒（耳溫≧38℃、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FB3912">
        <w:rPr>
          <w:rFonts w:ascii="標楷體" w:eastAsia="標楷體" w:hAnsi="標楷體" w:hint="eastAsia"/>
          <w:szCs w:val="24"/>
        </w:rPr>
        <w:t>額溫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≧</w:t>
      </w:r>
      <w:proofErr w:type="gramEnd"/>
      <w:r w:rsidR="00763847">
        <w:rPr>
          <w:rFonts w:ascii="標楷體" w:eastAsia="標楷體" w:hAnsi="標楷體" w:hint="eastAsia"/>
          <w:szCs w:val="24"/>
        </w:rPr>
        <w:t>37.5</w:t>
      </w:r>
      <w:r w:rsidR="00FB3912" w:rsidRPr="00FB3912">
        <w:rPr>
          <w:rFonts w:ascii="標楷體" w:eastAsia="標楷體" w:hAnsi="標楷體" w:hint="eastAsia"/>
          <w:szCs w:val="24"/>
        </w:rPr>
        <w:t>℃）或急性呼吸道感染症者入場。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(三)</w:t>
      </w:r>
      <w:r w:rsidR="00FB3912" w:rsidRPr="00EB5683">
        <w:rPr>
          <w:rFonts w:ascii="標楷體" w:eastAsia="標楷體" w:hAnsi="標楷體" w:hint="eastAsia"/>
          <w:szCs w:val="24"/>
        </w:rPr>
        <w:t>先行完成集會活動場所空間及相關用具(如麥克風、桌椅等)清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EB5683">
        <w:rPr>
          <w:rFonts w:ascii="標楷體" w:eastAsia="標楷體" w:hAnsi="標楷體" w:hint="eastAsia"/>
          <w:szCs w:val="24"/>
        </w:rPr>
        <w:t>潔、消毒作業，並於活動前、中、後加強場地環境消毒，針對民</w:t>
      </w:r>
    </w:p>
    <w:p w:rsid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EB5683">
        <w:rPr>
          <w:rFonts w:ascii="標楷體" w:eastAsia="標楷體" w:hAnsi="標楷體" w:hint="eastAsia"/>
          <w:szCs w:val="24"/>
        </w:rPr>
        <w:t>眾經常接觸之表面(如電梯、手把、門把、桌椅把等)定時消毒擦</w:t>
      </w:r>
    </w:p>
    <w:p w:rsidR="00FB3912" w:rsidRPr="00EB5683" w:rsidRDefault="00EB5683" w:rsidP="00EB56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FB3912" w:rsidRPr="00EB5683">
        <w:rPr>
          <w:rFonts w:ascii="標楷體" w:eastAsia="標楷體" w:hAnsi="標楷體" w:hint="eastAsia"/>
          <w:szCs w:val="24"/>
        </w:rPr>
        <w:t>拭(並視接觸頻率多寡加強消毒)。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四)</w:t>
      </w:r>
      <w:r w:rsidR="00FB3912" w:rsidRPr="00FB3912">
        <w:rPr>
          <w:rFonts w:ascii="標楷體" w:eastAsia="標楷體" w:hAnsi="標楷體" w:hint="eastAsia"/>
          <w:szCs w:val="24"/>
        </w:rPr>
        <w:t>活動場所(服務台、哺乳室、應變中心、媒體中心等公共空間、公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B3912">
        <w:rPr>
          <w:rFonts w:ascii="標楷體" w:eastAsia="標楷體" w:hAnsi="標楷體" w:hint="eastAsia"/>
          <w:szCs w:val="24"/>
        </w:rPr>
        <w:t>共廁所)及活動過程應設置有充足的洗手設施，依活動人數及辦理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FB3912">
        <w:rPr>
          <w:rFonts w:ascii="標楷體" w:eastAsia="標楷體" w:hAnsi="標楷體" w:hint="eastAsia"/>
          <w:szCs w:val="24"/>
        </w:rPr>
        <w:t>時間，準備足夠之個人清潔及防護用品包含洗手用品(如肥皂、洗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手乳或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含酒精</w:t>
      </w:r>
      <w:proofErr w:type="gramStart"/>
      <w:r w:rsidR="00FB3912" w:rsidRPr="00FB3912">
        <w:rPr>
          <w:rFonts w:ascii="標楷體" w:eastAsia="標楷體" w:hAnsi="標楷體" w:hint="eastAsia"/>
          <w:szCs w:val="24"/>
        </w:rPr>
        <w:t>乾洗手液</w:t>
      </w:r>
      <w:proofErr w:type="gramEnd"/>
      <w:r w:rsidR="00FB3912" w:rsidRPr="00FB3912">
        <w:rPr>
          <w:rFonts w:ascii="標楷體" w:eastAsia="標楷體" w:hAnsi="標楷體" w:hint="eastAsia"/>
          <w:szCs w:val="24"/>
        </w:rPr>
        <w:t>等)、擦手紙及口罩等並增加消毒頻率。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五)</w:t>
      </w:r>
      <w:r w:rsidR="00FB3912" w:rsidRPr="00EB5683">
        <w:rPr>
          <w:rFonts w:ascii="標楷體" w:eastAsia="標楷體" w:hAnsi="標楷體" w:hint="eastAsia"/>
          <w:szCs w:val="24"/>
        </w:rPr>
        <w:t>預先設置適當隔離或安置空間，確認環境之空氣流通狀態。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 w:rsidR="00FB3912" w:rsidRPr="00EB5683">
        <w:rPr>
          <w:rFonts w:ascii="標楷體" w:eastAsia="標楷體" w:hAnsi="標楷體" w:hint="eastAsia"/>
          <w:szCs w:val="24"/>
        </w:rPr>
        <w:t>工作人員健康管理計畫：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FB3912" w:rsidRPr="00EB5683">
        <w:rPr>
          <w:rFonts w:ascii="標楷體" w:eastAsia="標楷體" w:hAnsi="標楷體" w:hint="eastAsia"/>
          <w:szCs w:val="24"/>
        </w:rPr>
        <w:t>訂定活動全體工作人員(含流動人員)健康監測計畫，並有異常追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蹤</w:t>
      </w:r>
      <w:proofErr w:type="gramEnd"/>
      <w:r w:rsidR="00FB3912" w:rsidRPr="00EB5683">
        <w:rPr>
          <w:rFonts w:ascii="標楷體" w:eastAsia="標楷體" w:hAnsi="標楷體" w:hint="eastAsia"/>
          <w:szCs w:val="24"/>
        </w:rPr>
        <w:t>處理機制；健康監測應作成紀錄；有發燒或感冒症狀者一律排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除工作任務。</w:t>
      </w:r>
    </w:p>
    <w:p w:rsidR="009B3154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="00FB3912" w:rsidRPr="00EB5683">
        <w:rPr>
          <w:rFonts w:ascii="標楷體" w:eastAsia="標楷體" w:hAnsi="標楷體" w:hint="eastAsia"/>
          <w:szCs w:val="24"/>
        </w:rPr>
        <w:t>落實自我健康狀況監測，倘有發燒(耳溫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≧</w:t>
      </w:r>
      <w:proofErr w:type="gramEnd"/>
      <w:r w:rsidR="00FB3912" w:rsidRPr="00EB5683">
        <w:rPr>
          <w:rFonts w:ascii="標楷體" w:eastAsia="標楷體" w:hAnsi="標楷體" w:hint="eastAsia"/>
          <w:szCs w:val="24"/>
        </w:rPr>
        <w:t>38℃；額溫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≧</w:t>
      </w:r>
      <w:proofErr w:type="gramEnd"/>
      <w:r w:rsidR="00FB3912" w:rsidRPr="00EB5683">
        <w:rPr>
          <w:rFonts w:ascii="標楷體" w:eastAsia="標楷體" w:hAnsi="標楷體" w:hint="eastAsia"/>
          <w:szCs w:val="24"/>
        </w:rPr>
        <w:t>37</w:t>
      </w:r>
      <w:r w:rsidR="009B3154">
        <w:rPr>
          <w:rFonts w:ascii="標楷體" w:eastAsia="標楷體" w:hAnsi="標楷體" w:hint="eastAsia"/>
          <w:szCs w:val="24"/>
        </w:rPr>
        <w:t xml:space="preserve">.5    </w:t>
      </w:r>
    </w:p>
    <w:p w:rsidR="009B3154" w:rsidRDefault="009B3154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℃)、呼吸道症狀或腹瀉等，應主動向各組別負責人員報告，並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採</w:t>
      </w:r>
      <w:proofErr w:type="gramEnd"/>
    </w:p>
    <w:p w:rsidR="00EB5683" w:rsidRDefault="009B3154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取適當的防護措施及引導就醫治療。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</w:t>
      </w:r>
      <w:r w:rsidR="00FB3912" w:rsidRPr="00EB5683">
        <w:rPr>
          <w:rFonts w:ascii="標楷體" w:eastAsia="標楷體" w:hAnsi="標楷體" w:hint="eastAsia"/>
          <w:szCs w:val="24"/>
        </w:rPr>
        <w:t>訂有發燒及呼吸道症狀的請假規則及工作人力備援規劃，且所有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工作人員都能知悉及遵循辦理。倘有發燒、呼吸道症狀或腹 瀉等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症狀，應安排請假或限制其活動/工作，直至未使用解熱劑/退燒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藥且不再</w:t>
      </w:r>
      <w:proofErr w:type="gramEnd"/>
      <w:r w:rsidR="00FB3912" w:rsidRPr="00EB5683">
        <w:rPr>
          <w:rFonts w:ascii="標楷體" w:eastAsia="標楷體" w:hAnsi="標楷體" w:hint="eastAsia"/>
          <w:szCs w:val="24"/>
        </w:rPr>
        <w:t>發燒24 小時後，才可恢復其活動/工作。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四)</w:t>
      </w:r>
      <w:r w:rsidR="00FB3912" w:rsidRPr="00EB5683">
        <w:rPr>
          <w:rFonts w:ascii="標楷體" w:eastAsia="標楷體" w:hAnsi="標楷體" w:hint="eastAsia"/>
          <w:szCs w:val="24"/>
        </w:rPr>
        <w:t>照護暫時留置之呼吸道症狀患者(活動臨時隔離區)，應配戴外科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口罩，並保持勤洗手的衛生習慣。如前開患者出現嚴重不適症狀</w:t>
      </w:r>
    </w:p>
    <w:p w:rsid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(如高燒不退、</w:t>
      </w:r>
      <w:proofErr w:type="gramStart"/>
      <w:r w:rsidR="00FB3912" w:rsidRPr="00EB5683">
        <w:rPr>
          <w:rFonts w:ascii="標楷體" w:eastAsia="標楷體" w:hAnsi="標楷體" w:hint="eastAsia"/>
          <w:szCs w:val="24"/>
        </w:rPr>
        <w:t>吸呼困難</w:t>
      </w:r>
      <w:proofErr w:type="gramEnd"/>
      <w:r w:rsidR="00FB3912" w:rsidRPr="00EB5683">
        <w:rPr>
          <w:rFonts w:ascii="標楷體" w:eastAsia="標楷體" w:hAnsi="標楷體" w:hint="eastAsia"/>
          <w:szCs w:val="24"/>
        </w:rPr>
        <w:t>、呼吸急促、胸痛暈眩、抽搐、嚴重腹瀉</w:t>
      </w:r>
    </w:p>
    <w:p w:rsidR="00FB3912" w:rsidRPr="00EB5683" w:rsidRDefault="00EB5683" w:rsidP="00EB5683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FB3912" w:rsidRPr="00EB5683">
        <w:rPr>
          <w:rFonts w:ascii="標楷體" w:eastAsia="標楷體" w:hAnsi="標楷體" w:hint="eastAsia"/>
          <w:szCs w:val="24"/>
        </w:rPr>
        <w:t>等)，活動之主辦單位應協助其儘速就醫。</w:t>
      </w:r>
    </w:p>
    <w:p w:rsidR="00FB3912" w:rsidRPr="00FB3912" w:rsidRDefault="00EB5683" w:rsidP="00297FEE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297FEE">
        <w:rPr>
          <w:rFonts w:ascii="標楷體" w:eastAsia="標楷體" w:hAnsi="標楷體" w:hint="eastAsia"/>
          <w:szCs w:val="24"/>
        </w:rPr>
        <w:t>注意事項：</w:t>
      </w:r>
      <w:r w:rsidR="00FB3912" w:rsidRPr="00FB3912">
        <w:rPr>
          <w:rFonts w:ascii="標楷體" w:eastAsia="標楷體" w:hAnsi="標楷體" w:hint="eastAsia"/>
          <w:szCs w:val="24"/>
        </w:rPr>
        <w:t xml:space="preserve"> </w:t>
      </w:r>
    </w:p>
    <w:p w:rsidR="00297FEE" w:rsidRDefault="00297FEE" w:rsidP="00297F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B3912" w:rsidRPr="00297FEE">
        <w:rPr>
          <w:rFonts w:ascii="標楷體" w:eastAsia="標楷體" w:hAnsi="標楷體" w:hint="eastAsia"/>
          <w:szCs w:val="24"/>
        </w:rPr>
        <w:t>請依中央流行</w:t>
      </w:r>
      <w:proofErr w:type="gramStart"/>
      <w:r w:rsidR="00FB3912" w:rsidRPr="00297FEE">
        <w:rPr>
          <w:rFonts w:ascii="標楷體" w:eastAsia="標楷體" w:hAnsi="標楷體" w:hint="eastAsia"/>
          <w:szCs w:val="24"/>
        </w:rPr>
        <w:t>疫</w:t>
      </w:r>
      <w:proofErr w:type="gramEnd"/>
      <w:r w:rsidR="00FB3912" w:rsidRPr="00297FEE">
        <w:rPr>
          <w:rFonts w:ascii="標楷體" w:eastAsia="標楷體" w:hAnsi="標楷體" w:hint="eastAsia"/>
          <w:szCs w:val="24"/>
        </w:rPr>
        <w:t>情指揮中心發布之「COVID-19(武漢肺炎)」因應指引：</w:t>
      </w:r>
    </w:p>
    <w:p w:rsidR="00297FEE" w:rsidRDefault="00297FEE" w:rsidP="00297F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B3912" w:rsidRPr="00297FEE">
        <w:rPr>
          <w:rFonts w:ascii="標楷體" w:eastAsia="標楷體" w:hAnsi="標楷體" w:hint="eastAsia"/>
          <w:szCs w:val="24"/>
        </w:rPr>
        <w:t>公眾集會、「COVID-19(武漢肺炎)」因應指引：社交距離注意事項、</w:t>
      </w:r>
    </w:p>
    <w:p w:rsidR="00297FEE" w:rsidRDefault="00297FEE" w:rsidP="00297F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B3912" w:rsidRPr="00297FEE">
        <w:rPr>
          <w:rFonts w:ascii="標楷體" w:eastAsia="標楷體" w:hAnsi="標楷體" w:hint="eastAsia"/>
          <w:szCs w:val="24"/>
        </w:rPr>
        <w:t>「COVID-19(武漢肺炎)</w:t>
      </w:r>
      <w:r w:rsidRPr="00297FEE">
        <w:rPr>
          <w:rFonts w:ascii="標楷體" w:eastAsia="標楷體" w:hAnsi="標楷體" w:hint="eastAsia"/>
          <w:szCs w:val="24"/>
        </w:rPr>
        <w:t>」防疫新生活運動：</w:t>
      </w:r>
      <w:proofErr w:type="gramStart"/>
      <w:r w:rsidRPr="00297FEE">
        <w:rPr>
          <w:rFonts w:ascii="標楷體" w:eastAsia="標楷體" w:hAnsi="標楷體" w:hint="eastAsia"/>
          <w:szCs w:val="24"/>
        </w:rPr>
        <w:t>實名</w:t>
      </w:r>
      <w:r w:rsidR="00FB3912" w:rsidRPr="00297FEE">
        <w:rPr>
          <w:rFonts w:ascii="標楷體" w:eastAsia="標楷體" w:hAnsi="標楷體" w:hint="eastAsia"/>
          <w:szCs w:val="24"/>
        </w:rPr>
        <w:t>制措施</w:t>
      </w:r>
      <w:proofErr w:type="gramEnd"/>
      <w:r w:rsidR="00FB3912" w:rsidRPr="00297FEE">
        <w:rPr>
          <w:rFonts w:ascii="標楷體" w:eastAsia="標楷體" w:hAnsi="標楷體" w:hint="eastAsia"/>
          <w:szCs w:val="24"/>
        </w:rPr>
        <w:t>指引滾動式修</w:t>
      </w:r>
    </w:p>
    <w:p w:rsidR="00EC41FD" w:rsidRDefault="00297FEE" w:rsidP="00297F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B3912" w:rsidRPr="00297FEE">
        <w:rPr>
          <w:rFonts w:ascii="標楷體" w:eastAsia="標楷體" w:hAnsi="標楷體" w:hint="eastAsia"/>
          <w:szCs w:val="24"/>
        </w:rPr>
        <w:t>正，並隨</w:t>
      </w:r>
      <w:proofErr w:type="gramStart"/>
      <w:r w:rsidR="00FB3912" w:rsidRPr="00297FEE">
        <w:rPr>
          <w:rFonts w:ascii="標楷體" w:eastAsia="標楷體" w:hAnsi="標楷體" w:hint="eastAsia"/>
          <w:szCs w:val="24"/>
        </w:rPr>
        <w:t>疫</w:t>
      </w:r>
      <w:proofErr w:type="gramEnd"/>
      <w:r w:rsidR="00FB3912" w:rsidRPr="00297FEE">
        <w:rPr>
          <w:rFonts w:ascii="標楷體" w:eastAsia="標楷體" w:hAnsi="標楷體" w:hint="eastAsia"/>
          <w:szCs w:val="24"/>
        </w:rPr>
        <w:t>情狀況調整。</w:t>
      </w: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297FEE" w:rsidRDefault="00297FEE" w:rsidP="00297FEE">
      <w:pPr>
        <w:rPr>
          <w:rFonts w:ascii="標楷體" w:eastAsia="標楷體" w:hAnsi="標楷體"/>
          <w:szCs w:val="24"/>
        </w:rPr>
      </w:pPr>
    </w:p>
    <w:p w:rsidR="00B00EE5" w:rsidRDefault="00B00EE5" w:rsidP="00297FEE">
      <w:pPr>
        <w:rPr>
          <w:rFonts w:hAnsi="標楷體"/>
        </w:rPr>
      </w:pPr>
    </w:p>
    <w:p w:rsidR="00B00EE5" w:rsidRDefault="00B00EE5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677AF2" w:rsidRDefault="00B00EE5" w:rsidP="00677AF2">
      <w:pPr>
        <w:rPr>
          <w:rFonts w:hAnsi="標楷體"/>
        </w:rPr>
      </w:pPr>
      <w:r>
        <w:rPr>
          <w:rFonts w:hAnsi="標楷體" w:hint="eastAsia"/>
        </w:rPr>
        <w:lastRenderedPageBreak/>
        <w:t>附件一</w:t>
      </w:r>
    </w:p>
    <w:p w:rsidR="0098361E" w:rsidRPr="002F536D" w:rsidRDefault="0098361E" w:rsidP="0098361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F536D">
        <w:rPr>
          <w:rFonts w:ascii="標楷體" w:eastAsia="標楷體" w:hAnsi="標楷體"/>
          <w:sz w:val="36"/>
          <w:szCs w:val="36"/>
        </w:rPr>
        <w:t>屏東縣</w:t>
      </w:r>
      <w:r>
        <w:rPr>
          <w:rFonts w:ascii="標楷體" w:eastAsia="標楷體" w:hAnsi="標楷體" w:hint="eastAsia"/>
          <w:sz w:val="36"/>
          <w:szCs w:val="36"/>
        </w:rPr>
        <w:t>110</w:t>
      </w:r>
      <w:r w:rsidRPr="002F536D">
        <w:rPr>
          <w:rFonts w:ascii="標楷體" w:eastAsia="標楷體" w:hAnsi="標楷體" w:hint="eastAsia"/>
          <w:sz w:val="36"/>
          <w:szCs w:val="36"/>
        </w:rPr>
        <w:t>學年度英語讀者劇場</w:t>
      </w:r>
    </w:p>
    <w:p w:rsidR="0098361E" w:rsidRPr="002F536D" w:rsidRDefault="0098361E" w:rsidP="0098361E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0B418" wp14:editId="1119EF96">
                <wp:simplePos x="0" y="0"/>
                <wp:positionH relativeFrom="leftMargin">
                  <wp:align>right</wp:align>
                </wp:positionH>
                <wp:positionV relativeFrom="paragraph">
                  <wp:posOffset>4305300</wp:posOffset>
                </wp:positionV>
                <wp:extent cx="1001395" cy="306705"/>
                <wp:effectExtent l="0" t="0" r="27305" b="1714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66203">
                              <w:rPr>
                                <w:rFonts w:hint="eastAsia"/>
                              </w:rPr>
                              <w:t>25.5M</w:t>
                            </w:r>
                            <w:r>
                              <w:rPr>
                                <w:rFonts w:hint="eastAsia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B41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27.65pt;margin-top:339pt;width:78.85pt;height:24.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">
                <v:textbox>
                  <w:txbxContent>
                    <w:p w:rsidR="0098361E" w:rsidRDefault="0098361E" w:rsidP="0098361E">
                      <w:r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066203">
                        <w:rPr>
                          <w:rFonts w:hint="eastAsia"/>
                        </w:rPr>
                        <w:t>25.5M</w:t>
                      </w:r>
                      <w:r>
                        <w:rPr>
                          <w:rFonts w:hint="eastAsia"/>
                        </w:rPr>
                        <w:t xml:space="preserve"> 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536D">
        <w:rPr>
          <w:rFonts w:ascii="標楷體" w:eastAsia="標楷體" w:hAnsi="標楷體" w:hint="eastAsia"/>
          <w:sz w:val="36"/>
          <w:szCs w:val="36"/>
        </w:rPr>
        <w:t>國小C組場地配置圖</w:t>
      </w:r>
    </w:p>
    <w:tbl>
      <w:tblPr>
        <w:tblpPr w:leftFromText="180" w:rightFromText="180" w:vertAnchor="page" w:horzAnchor="margin" w:tblpXSpec="center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98361E" w:rsidTr="00623774">
        <w:trPr>
          <w:trHeight w:val="10198"/>
        </w:trPr>
        <w:tc>
          <w:tcPr>
            <w:tcW w:w="8210" w:type="dxa"/>
            <w:shd w:val="clear" w:color="auto" w:fill="auto"/>
          </w:tcPr>
          <w:bookmarkStart w:id="0" w:name="_GoBack"/>
          <w:bookmarkEnd w:id="0"/>
          <w:p w:rsidR="0098361E" w:rsidRDefault="0098361E" w:rsidP="00623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A7D13" wp14:editId="0E0D01D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6064885</wp:posOffset>
                      </wp:positionV>
                      <wp:extent cx="758825" cy="346710"/>
                      <wp:effectExtent l="8890" t="10160" r="13335" b="5080"/>
                      <wp:wrapNone/>
                      <wp:docPr id="55" name="文字方塊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4203D5" w:rsidRDefault="0098361E" w:rsidP="0098361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203D5">
                                    <w:rPr>
                                      <w:rFonts w:ascii="標楷體" w:eastAsia="標楷體" w:hAnsi="標楷體"/>
                                    </w:rPr>
                                    <w:t>檢錄區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7D13" id="文字方塊 55" o:spid="_x0000_s1027" type="#_x0000_t202" style="position:absolute;margin-left:115.85pt;margin-top:477.55pt;width:59.7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">
                      <v:textbox inset="1mm,1mm,1mm,1mm">
                        <w:txbxContent>
                          <w:p w:rsidR="0098361E" w:rsidRPr="004203D5" w:rsidRDefault="0098361E" w:rsidP="0098361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03D5">
                              <w:rPr>
                                <w:rFonts w:ascii="標楷體" w:eastAsia="標楷體" w:hAnsi="標楷體"/>
                              </w:rPr>
                              <w:t>檢錄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F500E3" wp14:editId="262FF72F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6130290</wp:posOffset>
                      </wp:positionV>
                      <wp:extent cx="791210" cy="306705"/>
                      <wp:effectExtent l="6350" t="12065" r="12065" b="5080"/>
                      <wp:wrapNone/>
                      <wp:docPr id="56" name="文字方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21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Default="0098361E" w:rsidP="0098361E">
                                  <w:r>
                                    <w:rPr>
                                      <w:rFonts w:hint="eastAsia"/>
                                    </w:rPr>
                                    <w:t>報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00E3" id="文字方塊 56" o:spid="_x0000_s1028" type="#_x0000_t202" style="position:absolute;margin-left:218.4pt;margin-top:482.7pt;width:62.3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">
                      <v:textbo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</w:rPr>
                              <w:t>報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F9B559" wp14:editId="6DAEC629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0</wp:posOffset>
                      </wp:positionV>
                      <wp:extent cx="295275" cy="800100"/>
                      <wp:effectExtent l="0" t="0" r="28575" b="19050"/>
                      <wp:wrapNone/>
                      <wp:docPr id="62" name="文字方塊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Default="0098361E" w:rsidP="009836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72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  <w:r w:rsidRPr="00B872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872AE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98361E" w:rsidRPr="00B872AE" w:rsidRDefault="0098361E" w:rsidP="009836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72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B559" id="文字方塊 62" o:spid="_x0000_s1029" type="#_x0000_t202" style="position:absolute;margin-left:91.95pt;margin-top:34pt;width:23.2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">
                      <v:textbox>
                        <w:txbxContent>
                          <w:p w:rsidR="0098361E" w:rsidRDefault="0098361E" w:rsidP="009836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2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</w:t>
                            </w:r>
                            <w:r w:rsidRPr="00B872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872A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98361E" w:rsidRPr="00B872AE" w:rsidRDefault="0098361E" w:rsidP="009836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72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68901B" wp14:editId="4E6D2A08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0325</wp:posOffset>
                      </wp:positionV>
                      <wp:extent cx="876300" cy="285750"/>
                      <wp:effectExtent l="0" t="0" r="19050" b="19050"/>
                      <wp:wrapNone/>
                      <wp:docPr id="61" name="文字方塊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Default="0098361E" w:rsidP="0098361E"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舞台</w:t>
                                  </w:r>
                                  <w:r w:rsidRPr="00B872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寬</w:t>
                                  </w:r>
                                  <w:r w:rsidRPr="00B872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872AE">
                                    <w:rPr>
                                      <w:sz w:val="20"/>
                                      <w:szCs w:val="20"/>
                                    </w:rPr>
                                    <w:t>8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8901B" id="文字方塊 61" o:spid="_x0000_s1030" type="#_x0000_t202" style="position:absolute;margin-left:175.95pt;margin-top:4.75pt;width:6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">
                      <v:textbo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舞台</w:t>
                            </w:r>
                            <w:r w:rsidRPr="00B87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寬</w:t>
                            </w:r>
                            <w:r w:rsidRPr="00B87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2AE">
                              <w:rPr>
                                <w:sz w:val="20"/>
                                <w:szCs w:val="20"/>
                              </w:rPr>
                              <w:t>8M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EDEAE3" wp14:editId="6158D82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03200</wp:posOffset>
                      </wp:positionV>
                      <wp:extent cx="2971800" cy="1628775"/>
                      <wp:effectExtent l="0" t="0" r="0" b="9525"/>
                      <wp:wrapNone/>
                      <wp:docPr id="54" name="文字方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50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03"/>
                                  </w:tblGrid>
                                  <w:tr w:rsidR="0098361E" w:rsidTr="000F7F53">
                                    <w:trPr>
                                      <w:trHeight w:val="2394"/>
                                    </w:trPr>
                                    <w:tc>
                                      <w:tcPr>
                                        <w:tcW w:w="4503" w:type="dxa"/>
                                        <w:shd w:val="clear" w:color="auto" w:fill="auto"/>
                                        <w:vAlign w:val="center"/>
                                      </w:tcPr>
                                      <w:p w:rsidR="0098361E" w:rsidRPr="000F7F53" w:rsidRDefault="0098361E" w:rsidP="000F7F53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0F7F53">
                                          <w:rPr>
                                            <w:rFonts w:ascii="標楷體" w:eastAsia="標楷體" w:hAnsi="標楷體"/>
                                            <w:sz w:val="72"/>
                                            <w:szCs w:val="72"/>
                                          </w:rPr>
                                          <w:t>舞台</w:t>
                                        </w:r>
                                      </w:p>
                                    </w:tc>
                                  </w:tr>
                                </w:tbl>
                                <w:p w:rsidR="0098361E" w:rsidRDefault="0098361E" w:rsidP="00983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DE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4" o:spid="_x0000_s1031" type="#_x0000_t202" style="position:absolute;margin-left:79.2pt;margin-top:16pt;width:234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Jt0QIAAMc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" filled="f" stroked="f">
                      <v:textbox>
                        <w:txbxContent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98361E" w:rsidTr="000F7F53">
                              <w:trPr>
                                <w:trHeight w:val="2394"/>
                              </w:trPr>
                              <w:tc>
                                <w:tcPr>
                                  <w:tcW w:w="4503" w:type="dxa"/>
                                  <w:shd w:val="clear" w:color="auto" w:fill="auto"/>
                                  <w:vAlign w:val="center"/>
                                </w:tcPr>
                                <w:p w:rsidR="0098361E" w:rsidRPr="000F7F53" w:rsidRDefault="0098361E" w:rsidP="000F7F5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  <w:t>舞台</w:t>
                                  </w:r>
                                </w:p>
                              </w:tc>
                            </w:tr>
                          </w:tbl>
                          <w:p w:rsidR="0098361E" w:rsidRDefault="0098361E" w:rsidP="0098361E"/>
                        </w:txbxContent>
                      </v:textbox>
                    </v:shape>
                  </w:pict>
                </mc:Fallback>
              </mc:AlternateContent>
            </w:r>
            <w:r w:rsidRPr="00B872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F26706" wp14:editId="0A671D29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812925</wp:posOffset>
                      </wp:positionV>
                      <wp:extent cx="1026160" cy="329565"/>
                      <wp:effectExtent l="0" t="0" r="21590" b="13970"/>
                      <wp:wrapNone/>
                      <wp:docPr id="76" name="文字方塊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B872AE" w:rsidRDefault="0098361E" w:rsidP="009836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B872A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固定</w:t>
                                  </w:r>
                                  <w:r w:rsidRPr="00B872A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麥克風</w:t>
                                  </w:r>
                                  <w:r w:rsidRPr="00B872A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B872A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F26706" id="文字方塊 76" o:spid="_x0000_s1032" type="#_x0000_t202" style="position:absolute;margin-left:143.7pt;margin-top:142.75pt;width:80.8pt;height:25.9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">
                      <v:textbox style="mso-fit-shape-to-text:t">
                        <w:txbxContent>
                          <w:p w:rsidR="0098361E" w:rsidRPr="00B872AE" w:rsidRDefault="0098361E" w:rsidP="0098361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872A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固定</w:t>
                            </w:r>
                            <w:r w:rsidRPr="00B872A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麥克風</w:t>
                            </w:r>
                            <w:r w:rsidRPr="00B872A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B872A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6686A" wp14:editId="2C707F07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889125</wp:posOffset>
                      </wp:positionV>
                      <wp:extent cx="854710" cy="329565"/>
                      <wp:effectExtent l="5080" t="6985" r="6985" b="6350"/>
                      <wp:wrapNone/>
                      <wp:docPr id="53" name="文字方塊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0F7F53" w:rsidRDefault="0098361E" w:rsidP="009836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大電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D6686A" id="文字方塊 53" o:spid="_x0000_s1033" type="#_x0000_t202" style="position:absolute;margin-left:265.2pt;margin-top:148.75pt;width:67.3pt;height:25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">
                      <v:textbox style="mso-fit-shape-to-text:t">
                        <w:txbxContent>
                          <w:p w:rsidR="0098361E" w:rsidRPr="000F7F53" w:rsidRDefault="0098361E" w:rsidP="0098361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電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C6052F" wp14:editId="31C1CD84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574800</wp:posOffset>
                      </wp:positionV>
                      <wp:extent cx="171450" cy="152400"/>
                      <wp:effectExtent l="0" t="0" r="19050" b="19050"/>
                      <wp:wrapNone/>
                      <wp:docPr id="74" name="橢圓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91B5D" id="橢圓 74" o:spid="_x0000_s1026" style="position:absolute;margin-left:224.7pt;margin-top:124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F61B17" wp14:editId="667A2EE6">
                      <wp:simplePos x="0" y="0"/>
                      <wp:positionH relativeFrom="column">
                        <wp:posOffset>3291841</wp:posOffset>
                      </wp:positionH>
                      <wp:positionV relativeFrom="paragraph">
                        <wp:posOffset>1565275</wp:posOffset>
                      </wp:positionV>
                      <wp:extent cx="171450" cy="161925"/>
                      <wp:effectExtent l="0" t="0" r="19050" b="28575"/>
                      <wp:wrapNone/>
                      <wp:docPr id="75" name="橢圓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D246D" id="橢圓 75" o:spid="_x0000_s1026" style="position:absolute;margin-left:259.2pt;margin-top:123.2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661CF8" wp14:editId="00725A1F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607820</wp:posOffset>
                      </wp:positionV>
                      <wp:extent cx="171450" cy="142875"/>
                      <wp:effectExtent l="0" t="0" r="19050" b="28575"/>
                      <wp:wrapNone/>
                      <wp:docPr id="73" name="橢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D03FC7" id="橢圓 73" o:spid="_x0000_s1026" style="position:absolute;margin-left:189.65pt;margin-top:126.6pt;width:13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F80CD6" wp14:editId="701142B6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593850</wp:posOffset>
                      </wp:positionV>
                      <wp:extent cx="180975" cy="133350"/>
                      <wp:effectExtent l="0" t="0" r="28575" b="19050"/>
                      <wp:wrapNone/>
                      <wp:docPr id="70" name="橢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798E7" id="橢圓 70" o:spid="_x0000_s1026" style="position:absolute;margin-left:149.7pt;margin-top:125.5pt;width:14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3924AB" wp14:editId="6840AB54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84325</wp:posOffset>
                      </wp:positionV>
                      <wp:extent cx="171450" cy="142875"/>
                      <wp:effectExtent l="0" t="0" r="19050" b="28575"/>
                      <wp:wrapNone/>
                      <wp:docPr id="63" name="橢圓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19076" id="橢圓 63" o:spid="_x0000_s1026" style="position:absolute;margin-left:110.7pt;margin-top:124.75pt;width:13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B8672" wp14:editId="69317CE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850265</wp:posOffset>
                      </wp:positionV>
                      <wp:extent cx="699135" cy="0"/>
                      <wp:effectExtent l="19685" t="56515" r="5080" b="577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D25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2" o:spid="_x0000_s1026" type="#_x0000_t32" style="position:absolute;margin-left:24.5pt;margin-top:66.95pt;width:55.05pt;height:0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90D028" wp14:editId="108E5125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386205</wp:posOffset>
                      </wp:positionV>
                      <wp:extent cx="368935" cy="0"/>
                      <wp:effectExtent l="17145" t="59055" r="13970" b="55245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C82B" id="直線單箭頭接點 51" o:spid="_x0000_s1026" type="#_x0000_t32" style="position:absolute;margin-left:320.55pt;margin-top:109.15pt;width:29.0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CBBE46" wp14:editId="294F685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50265</wp:posOffset>
                      </wp:positionV>
                      <wp:extent cx="635" cy="4037330"/>
                      <wp:effectExtent l="55245" t="8890" r="58420" b="20955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3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8C76" id="直線單箭頭接點 50" o:spid="_x0000_s1026" type="#_x0000_t32" style="position:absolute;margin-left:26.55pt;margin-top:66.95pt;width:.05pt;height:3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635E99" wp14:editId="0D30F0DF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5991860</wp:posOffset>
                      </wp:positionV>
                      <wp:extent cx="635" cy="445135"/>
                      <wp:effectExtent l="9525" t="6985" r="8890" b="5080"/>
                      <wp:wrapNone/>
                      <wp:docPr id="49" name="直線單箭頭接點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4C87" id="直線單箭頭接點 49" o:spid="_x0000_s1026" type="#_x0000_t32" style="position:absolute;margin-left:286.95pt;margin-top:471.8pt;width:.05pt;height:3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9553F5" wp14:editId="60C2B9A4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063615</wp:posOffset>
                      </wp:positionV>
                      <wp:extent cx="0" cy="429895"/>
                      <wp:effectExtent l="13970" t="12065" r="5080" b="5715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9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C2D47" id="直線單箭頭接點 48" o:spid="_x0000_s1026" type="#_x0000_t32" style="position:absolute;margin-left:111.05pt;margin-top:477.45pt;width:0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58A80A" wp14:editId="49334AD8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887595</wp:posOffset>
                      </wp:positionV>
                      <wp:extent cx="673100" cy="0"/>
                      <wp:effectExtent l="7620" t="55245" r="14605" b="5905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6CB5" id="直線單箭頭接點 47" o:spid="_x0000_s1026" type="#_x0000_t32" style="position:absolute;margin-left:26.55pt;margin-top:384.85pt;width:5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CB17AF" wp14:editId="3D587EE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23290</wp:posOffset>
                      </wp:positionV>
                      <wp:extent cx="215900" cy="1964690"/>
                      <wp:effectExtent l="3810" t="0" r="0" b="1270"/>
                      <wp:wrapNone/>
                      <wp:docPr id="46" name="文字方塊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96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361E" w:rsidRDefault="0098361E" w:rsidP="0098361E">
                                  <w:pPr>
                                    <w:spacing w:line="360" w:lineRule="exact"/>
                                    <w:rPr>
                                      <w:rFonts w:ascii="文鼎粗行楷" w:eastAsia="文鼎粗行楷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565F45">
                                    <w:rPr>
                                      <w:rFonts w:ascii="文鼎粗行楷" w:eastAsia="文鼎粗行楷" w:hAnsi="標楷體" w:hint="eastAsia"/>
                                      <w:sz w:val="32"/>
                                      <w:szCs w:val="32"/>
                                    </w:rPr>
                                    <w:t>下台退場</w:t>
                                  </w:r>
                                </w:p>
                                <w:p w:rsidR="0098361E" w:rsidRPr="00565F45" w:rsidRDefault="0098361E" w:rsidP="0098361E">
                                  <w:pPr>
                                    <w:spacing w:line="360" w:lineRule="exact"/>
                                    <w:rPr>
                                      <w:rFonts w:ascii="文鼎粗行楷" w:eastAsia="文鼎粗行楷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細明體" w:eastAsia="細明體" w:hAnsi="細明體" w:cs="細明體" w:hint="eastAsia"/>
                                      <w:sz w:val="32"/>
                                      <w:szCs w:val="32"/>
                                    </w:rPr>
                                    <w:t>動線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17AF" id="文字方塊 46" o:spid="_x0000_s1034" type="#_x0000_t202" style="position:absolute;margin-left:3pt;margin-top:72.7pt;width:17pt;height:15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" filled="f" stroked="f">
                      <v:textbox inset="1mm,1mm,1mm,1mm">
                        <w:txbxContent>
                          <w:p w:rsidR="0098361E" w:rsidRDefault="0098361E" w:rsidP="0098361E">
                            <w:pPr>
                              <w:spacing w:line="360" w:lineRule="exact"/>
                              <w:rPr>
                                <w:rFonts w:ascii="文鼎粗行楷" w:eastAsia="文鼎粗行楷" w:hAnsi="標楷體"/>
                                <w:sz w:val="32"/>
                                <w:szCs w:val="32"/>
                              </w:rPr>
                            </w:pPr>
                            <w:r w:rsidRPr="00565F45">
                              <w:rPr>
                                <w:rFonts w:ascii="文鼎粗行楷" w:eastAsia="文鼎粗行楷" w:hAnsi="標楷體" w:hint="eastAsia"/>
                                <w:sz w:val="32"/>
                                <w:szCs w:val="32"/>
                              </w:rPr>
                              <w:t>下台退場</w:t>
                            </w:r>
                          </w:p>
                          <w:p w:rsidR="0098361E" w:rsidRPr="00565F45" w:rsidRDefault="0098361E" w:rsidP="0098361E">
                            <w:pPr>
                              <w:spacing w:line="360" w:lineRule="exact"/>
                              <w:rPr>
                                <w:rFonts w:ascii="文鼎粗行楷" w:eastAsia="文鼎粗行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sz w:val="32"/>
                                <w:szCs w:val="32"/>
                              </w:rPr>
                              <w:t>動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090DBB" wp14:editId="0160800D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317875</wp:posOffset>
                      </wp:positionV>
                      <wp:extent cx="302895" cy="984885"/>
                      <wp:effectExtent l="8255" t="9525" r="12700" b="5715"/>
                      <wp:wrapNone/>
                      <wp:docPr id="45" name="文字方塊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984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0F7F53" w:rsidRDefault="0098361E" w:rsidP="009836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工作人員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0DBB" id="文字方塊 45" o:spid="_x0000_s1035" type="#_x0000_t202" style="position:absolute;margin-left:35.6pt;margin-top:261.25pt;width:23.85pt;height:7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">
                      <v:textbox style="layout-flow:vertical-ideographic" inset="1mm,1mm,1mm,1mm">
                        <w:txbxContent>
                          <w:p w:rsidR="0098361E" w:rsidRPr="000F7F53" w:rsidRDefault="0098361E" w:rsidP="0098361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工作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D2047" wp14:editId="6E6C2E6A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477770</wp:posOffset>
                      </wp:positionV>
                      <wp:extent cx="302895" cy="488950"/>
                      <wp:effectExtent l="8255" t="7620" r="12700" b="8255"/>
                      <wp:wrapNone/>
                      <wp:docPr id="44" name="文字方塊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0F7F53" w:rsidRDefault="0098361E" w:rsidP="009836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儀</w:t>
                                  </w:r>
                                </w:p>
                              </w:txbxContent>
                            </wps:txbx>
                            <wps:bodyPr rot="0" vert="eaVert" wrap="non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D2047" id="文字方塊 44" o:spid="_x0000_s1036" type="#_x0000_t202" style="position:absolute;margin-left:35.6pt;margin-top:195.1pt;width:23.85pt;height:38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">
                      <v:textbox style="layout-flow:vertical-ideographic" inset="1mm,1mm,1mm,1mm">
                        <w:txbxContent>
                          <w:p w:rsidR="0098361E" w:rsidRPr="000F7F53" w:rsidRDefault="0098361E" w:rsidP="0098361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F7F5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司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3D902B" wp14:editId="1FD09E9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589280</wp:posOffset>
                      </wp:positionV>
                      <wp:extent cx="3810" cy="0"/>
                      <wp:effectExtent l="9525" t="5080" r="5715" b="13970"/>
                      <wp:wrapNone/>
                      <wp:docPr id="43" name="直線單箭頭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B033" id="直線單箭頭接點 43" o:spid="_x0000_s1026" type="#_x0000_t32" style="position:absolute;margin-left:53.7pt;margin-top:46.4pt;width: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618A1C" wp14:editId="35FC19EE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881505</wp:posOffset>
                      </wp:positionV>
                      <wp:extent cx="854710" cy="329565"/>
                      <wp:effectExtent l="11430" t="6985" r="10160" b="6350"/>
                      <wp:wrapNone/>
                      <wp:docPr id="42" name="文字方塊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0F7F53" w:rsidRDefault="0098361E" w:rsidP="0098361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計時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18A1C" id="文字方塊 42" o:spid="_x0000_s1037" type="#_x0000_t202" style="position:absolute;margin-left:34.05pt;margin-top:148.15pt;width:67.3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">
                      <v:textbox style="mso-fit-shape-to-text:t">
                        <w:txbxContent>
                          <w:p w:rsidR="0098361E" w:rsidRPr="000F7F53" w:rsidRDefault="0098361E" w:rsidP="0098361E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F7F53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計時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7B9D6C" wp14:editId="58530988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6153785</wp:posOffset>
                      </wp:positionV>
                      <wp:extent cx="1373505" cy="329565"/>
                      <wp:effectExtent l="6350" t="7620" r="10795" b="571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5A6452" w:rsidRDefault="0098361E" w:rsidP="00983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A645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W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7B9D6C" id="文字方塊 41" o:spid="_x0000_s1038" type="#_x0000_t202" style="position:absolute;margin-left:296.35pt;margin-top:484.55pt;width:108.15pt;height:25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">
                      <v:textbox style="mso-fit-shape-to-text:t">
                        <w:txbxContent>
                          <w:p w:rsidR="0098361E" w:rsidRPr="005A6452" w:rsidRDefault="0098361E" w:rsidP="0098361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A645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W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4A18352" wp14:editId="43379D4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3317875</wp:posOffset>
                      </wp:positionV>
                      <wp:extent cx="2794635" cy="479425"/>
                      <wp:effectExtent l="4445" t="0" r="1270" b="0"/>
                      <wp:wrapNone/>
                      <wp:docPr id="28" name="群組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635" cy="479425"/>
                                <a:chOff x="3506" y="8655"/>
                                <a:chExt cx="4401" cy="755"/>
                              </a:xfrm>
                            </wpg:grpSpPr>
                            <wps:wsp>
                              <wps:cNvPr id="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6" y="8655"/>
                                  <a:ext cx="4401" cy="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61E" w:rsidRDefault="0098361E" w:rsidP="0098361E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2FE54E6" wp14:editId="120BB0E8">
                                          <wp:extent cx="173990" cy="387350"/>
                                          <wp:effectExtent l="0" t="0" r="0" b="0"/>
                                          <wp:docPr id="66" name="圖片 66" descr="1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12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3990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noProof/>
                                      </w:rPr>
                                      <w:drawing>
                                        <wp:inline distT="0" distB="0" distL="0" distR="0" wp14:anchorId="658E7458" wp14:editId="2512396C">
                                          <wp:extent cx="179705" cy="403860"/>
                                          <wp:effectExtent l="0" t="0" r="0" b="0"/>
                                          <wp:docPr id="67" name="圖片 67" descr="12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12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9705" cy="4038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3" y="8835"/>
                                  <a:ext cx="38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18352" id="群組 28" o:spid="_x0000_s1039" style="position:absolute;margin-left:84.05pt;margin-top:261.25pt;width:220.05pt;height:37.75pt;z-index:251672576" coordorigin="3506,8655" coordsize="4401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">
                      <v:shape id="_x0000_s1040" type="#_x0000_t202" style="position:absolute;left:3506;top:8655;width:440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HD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zr45f4A/T0CQAA//8DAFBLAQItABQABgAIAAAAIQDb4fbL7gAAAIUBAAATAAAAAAAAAAAAAAAA&#10;AAAAAABbQ29udGVudF9UeXBlc10ueG1sUEsBAi0AFAAGAAgAAAAhAFr0LFu/AAAAFQEAAAsAAAAA&#10;AAAAAAAAAAAAHwEAAF9yZWxzLy5yZWxzUEsBAi0AFAAGAAgAAAAhAD6DwcPBAAAA2wAAAA8AAAAA&#10;AAAAAAAAAAAABwIAAGRycy9kb3ducmV2LnhtbFBLBQYAAAAAAwADALcAAAD1AgAAAAA=&#10;" filled="f" stroked="f">
                        <v:textbox inset="1mm,1mm,1mm,1mm">
                          <w:txbxContent>
                            <w:p w:rsidR="0098361E" w:rsidRDefault="0098361E" w:rsidP="009836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FE54E6" wp14:editId="120BB0E8">
                                    <wp:extent cx="173990" cy="387350"/>
                                    <wp:effectExtent l="0" t="0" r="0" b="0"/>
                                    <wp:docPr id="66" name="圖片 66" descr="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1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990" cy="38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58E7458" wp14:editId="2512396C">
                                    <wp:extent cx="179705" cy="403860"/>
                                    <wp:effectExtent l="0" t="0" r="0" b="0"/>
                                    <wp:docPr id="67" name="圖片 67" descr="1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1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403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15" o:spid="_x0000_s1041" type="#_x0000_t32" style="position:absolute;left:3743;top:8835;width:3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" strokecolor="red" strokeweight="3pt">
                        <v:shadow color="#622423" opacity=".5" offset="1p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798B6DB" wp14:editId="48ABCD25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4232275</wp:posOffset>
                      </wp:positionV>
                      <wp:extent cx="2794635" cy="479425"/>
                      <wp:effectExtent l="4445" t="0" r="1270" b="0"/>
                      <wp:wrapNone/>
                      <wp:docPr id="25" name="群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635" cy="479425"/>
                                <a:chOff x="3536" y="10095"/>
                                <a:chExt cx="4401" cy="755"/>
                              </a:xfrm>
                            </wpg:grpSpPr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6" y="10095"/>
                                  <a:ext cx="4401" cy="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361E" w:rsidRDefault="0098361E" w:rsidP="0098361E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8236813" wp14:editId="415C63E3">
                                          <wp:extent cx="173990" cy="387350"/>
                                          <wp:effectExtent l="0" t="0" r="0" b="0"/>
                                          <wp:docPr id="68" name="圖片 68" descr="1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12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3990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noProof/>
                                      </w:rPr>
                                      <w:drawing>
                                        <wp:inline distT="0" distB="0" distL="0" distR="0" wp14:anchorId="1070E425" wp14:editId="55ED0966">
                                          <wp:extent cx="179705" cy="403860"/>
                                          <wp:effectExtent l="0" t="0" r="0" b="0"/>
                                          <wp:docPr id="69" name="圖片 69" descr="12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123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9705" cy="4038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" y="10267"/>
                                  <a:ext cx="382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8B6DB" id="群組 25" o:spid="_x0000_s1042" style="position:absolute;margin-left:85.55pt;margin-top:333.25pt;width:220.05pt;height:37.75pt;z-index:251673600" coordorigin="3536,10095" coordsize="4401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">
                      <v:shape id="_x0000_s1043" type="#_x0000_t202" style="position:absolute;left:3536;top:10095;width:440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rx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" filled="f" stroked="f">
                        <v:textbox inset="1mm,1mm,1mm,1mm">
                          <w:txbxContent>
                            <w:p w:rsidR="0098361E" w:rsidRDefault="0098361E" w:rsidP="0098361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236813" wp14:editId="415C63E3">
                                    <wp:extent cx="173990" cy="387350"/>
                                    <wp:effectExtent l="0" t="0" r="0" b="0"/>
                                    <wp:docPr id="68" name="圖片 68" descr="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1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990" cy="38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1070E425" wp14:editId="55ED0966">
                                    <wp:extent cx="179705" cy="403860"/>
                                    <wp:effectExtent l="0" t="0" r="0" b="0"/>
                                    <wp:docPr id="69" name="圖片 69" descr="12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12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403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18" o:spid="_x0000_s1044" type="#_x0000_t32" style="position:absolute;left:3759;top:10267;width:3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" strokecolor="red" strokeweight="3pt">
                        <v:shadow color="#622423" opacity=".5" offset="1p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E9D944" wp14:editId="0340AA7F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411730</wp:posOffset>
                      </wp:positionV>
                      <wp:extent cx="2407920" cy="356235"/>
                      <wp:effectExtent l="10795" t="11430" r="13970" b="28575"/>
                      <wp:wrapNone/>
                      <wp:docPr id="24" name="肘形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07920" cy="356235"/>
                              </a:xfrm>
                              <a:prstGeom prst="bentConnector3">
                                <a:avLst>
                                  <a:gd name="adj1" fmla="val 100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805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24" o:spid="_x0000_s1026" type="#_x0000_t34" style="position:absolute;margin-left:240.8pt;margin-top:189.9pt;width:189.6pt;height:28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" adj="2178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984BB" wp14:editId="4DC5EC6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477770</wp:posOffset>
                      </wp:positionV>
                      <wp:extent cx="3397885" cy="2907030"/>
                      <wp:effectExtent l="0" t="0" r="0" b="0"/>
                      <wp:wrapNone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290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5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3"/>
                                  </w:tblGrid>
                                  <w:tr w:rsidR="0098361E" w:rsidTr="00790649">
                                    <w:trPr>
                                      <w:trHeight w:val="1409"/>
                                    </w:trPr>
                                    <w:tc>
                                      <w:tcPr>
                                        <w:tcW w:w="4783" w:type="dxa"/>
                                        <w:tcBorders>
                                          <w:bottom w:val="single" w:sz="4" w:space="0" w:color="FFFFFF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8361E" w:rsidRPr="000F7F53" w:rsidRDefault="0098361E" w:rsidP="00624BF9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F7F53"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  <w:t>評審區</w:t>
                                        </w:r>
                                      </w:p>
                                      <w:p w:rsidR="0098361E" w:rsidRPr="000F7F53" w:rsidRDefault="0098361E" w:rsidP="00624BF9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F7F53"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  <w:t>攝影區</w:t>
                                        </w:r>
                                      </w:p>
                                    </w:tc>
                                  </w:tr>
                                  <w:tr w:rsidR="0098361E" w:rsidTr="00790649">
                                    <w:trPr>
                                      <w:trHeight w:val="1409"/>
                                    </w:trPr>
                                    <w:tc>
                                      <w:tcPr>
                                        <w:tcW w:w="4783" w:type="dxa"/>
                                        <w:tcBorders>
                                          <w:top w:val="single" w:sz="4" w:space="0" w:color="FFFFFF"/>
                                          <w:bottom w:val="single" w:sz="4" w:space="0" w:color="FFFFFF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8361E" w:rsidRPr="000F7F53" w:rsidRDefault="0098361E" w:rsidP="00624BF9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F7F53"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  <w:t>第一預備區</w:t>
                                        </w:r>
                                      </w:p>
                                      <w:p w:rsidR="0098361E" w:rsidRDefault="0098361E" w:rsidP="00624BF9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F7F53"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  <w:t>第二預備區</w:t>
                                        </w:r>
                                      </w:p>
                                      <w:p w:rsidR="00AB3A7A" w:rsidRPr="00AB3A7A" w:rsidRDefault="00AB3A7A" w:rsidP="00624BF9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B3A7A"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  <w:t>第三預備區</w:t>
                                        </w:r>
                                      </w:p>
                                    </w:tc>
                                  </w:tr>
                                  <w:tr w:rsidR="0098361E" w:rsidTr="00790649">
                                    <w:trPr>
                                      <w:trHeight w:val="1409"/>
                                    </w:trPr>
                                    <w:tc>
                                      <w:tcPr>
                                        <w:tcW w:w="4783" w:type="dxa"/>
                                        <w:tcBorders>
                                          <w:top w:val="single" w:sz="4" w:space="0" w:color="FFFFFF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98361E" w:rsidRPr="00AB3A7A" w:rsidRDefault="00AB3A7A" w:rsidP="00AB3A7A">
                                        <w:pPr>
                                          <w:spacing w:line="480" w:lineRule="exact"/>
                                          <w:jc w:val="center"/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  <w:t>領隊區</w:t>
                                        </w:r>
                                      </w:p>
                                    </w:tc>
                                  </w:tr>
                                </w:tbl>
                                <w:p w:rsidR="0098361E" w:rsidRDefault="0098361E" w:rsidP="0098361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984BB" id="文字方塊 23" o:spid="_x0000_s1045" type="#_x0000_t202" style="position:absolute;margin-left:59.45pt;margin-top:195.1pt;width:267.55pt;height:2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3"/>
                            </w:tblGrid>
                            <w:tr w:rsidR="0098361E" w:rsidTr="00790649">
                              <w:trPr>
                                <w:trHeight w:val="1409"/>
                              </w:trPr>
                              <w:tc>
                                <w:tcPr>
                                  <w:tcW w:w="4783" w:type="dxa"/>
                                  <w:tcBorders>
                                    <w:bottom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61E" w:rsidRPr="000F7F53" w:rsidRDefault="0098361E" w:rsidP="00624BF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t>評審區</w:t>
                                  </w:r>
                                </w:p>
                                <w:p w:rsidR="0098361E" w:rsidRPr="000F7F53" w:rsidRDefault="0098361E" w:rsidP="00624BF9">
                                  <w:pPr>
                                    <w:spacing w:line="480" w:lineRule="exact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攝影區</w:t>
                                  </w:r>
                                </w:p>
                              </w:tc>
                            </w:tr>
                            <w:tr w:rsidR="0098361E" w:rsidTr="00790649">
                              <w:trPr>
                                <w:trHeight w:val="1409"/>
                              </w:trPr>
                              <w:tc>
                                <w:tcPr>
                                  <w:tcW w:w="4783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61E" w:rsidRPr="000F7F53" w:rsidRDefault="0098361E" w:rsidP="00624BF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t>第一預備區</w:t>
                                  </w:r>
                                </w:p>
                                <w:p w:rsidR="0098361E" w:rsidRDefault="0098361E" w:rsidP="00624BF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F7F53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第二預備區</w:t>
                                  </w:r>
                                </w:p>
                                <w:p w:rsidR="00AB3A7A" w:rsidRPr="00AB3A7A" w:rsidRDefault="00AB3A7A" w:rsidP="00624BF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</w:pPr>
                                  <w:r w:rsidRPr="00AB3A7A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第三預備區</w:t>
                                  </w:r>
                                </w:p>
                              </w:tc>
                            </w:tr>
                            <w:tr w:rsidR="0098361E" w:rsidTr="00790649">
                              <w:trPr>
                                <w:trHeight w:val="1409"/>
                              </w:trPr>
                              <w:tc>
                                <w:tcPr>
                                  <w:tcW w:w="4783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361E" w:rsidRPr="00AB3A7A" w:rsidRDefault="00AB3A7A" w:rsidP="00AB3A7A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領隊區</w:t>
                                  </w:r>
                                </w:p>
                              </w:tc>
                            </w:tr>
                          </w:tbl>
                          <w:p w:rsidR="0098361E" w:rsidRDefault="0098361E" w:rsidP="009836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0BAC0C" wp14:editId="03D426C6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1986280</wp:posOffset>
                      </wp:positionV>
                      <wp:extent cx="319405" cy="901700"/>
                      <wp:effectExtent l="1270" t="1905" r="3175" b="127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361E" w:rsidRPr="002A2118" w:rsidRDefault="0098361E" w:rsidP="0098361E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2A2118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上台動線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AC0C" id="文字方塊 21" o:spid="_x0000_s1046" type="#_x0000_t202" style="position:absolute;margin-left:354.55pt;margin-top:156.4pt;width:25.15pt;height: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" filled="f" stroked="f">
                      <v:textbox style="layout-flow:vertical-ideographic" inset="1mm,1mm,1mm,1mm">
                        <w:txbxContent>
                          <w:p w:rsidR="0098361E" w:rsidRPr="002A2118" w:rsidRDefault="0098361E" w:rsidP="009836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A211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上台動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E0284F" wp14:editId="3E77493F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981960</wp:posOffset>
                      </wp:positionV>
                      <wp:extent cx="333375" cy="1148080"/>
                      <wp:effectExtent l="8255" t="6985" r="10795" b="6985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61E" w:rsidRPr="0092749A" w:rsidRDefault="0098361E" w:rsidP="0098361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譜架放置區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0284F" id="文字方塊 20" o:spid="_x0000_s1047" type="#_x0000_t202" style="position:absolute;margin-left:382.1pt;margin-top:234.8pt;width:26.25pt;height:9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">
                      <v:textbox style="layout-flow:vertical-ideographic" inset="1mm,1mm,1mm,1mm">
                        <w:txbxContent>
                          <w:p w:rsidR="0098361E" w:rsidRPr="0092749A" w:rsidRDefault="0098361E" w:rsidP="0098361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譜架放置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361E" w:rsidRDefault="0098361E" w:rsidP="0098361E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91281" wp14:editId="16179D82">
                <wp:simplePos x="0" y="0"/>
                <wp:positionH relativeFrom="column">
                  <wp:posOffset>3318510</wp:posOffset>
                </wp:positionH>
                <wp:positionV relativeFrom="paragraph">
                  <wp:posOffset>338455</wp:posOffset>
                </wp:positionV>
                <wp:extent cx="1001395" cy="306705"/>
                <wp:effectExtent l="6350" t="12065" r="11430" b="508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</w:rPr>
                              <w:t>寬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 w:rsidRPr="00066203">
                              <w:t>9.7M</w:t>
                            </w:r>
                            <w:r>
                              <w:rPr>
                                <w:rFonts w:hint="eastAsia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1281" id="文字方塊 2" o:spid="_x0000_s1048" type="#_x0000_t202" style="position:absolute;left:0;text-align:left;margin-left:261.3pt;margin-top:26.65pt;width:78.8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">
                <v:textbox>
                  <w:txbxContent>
                    <w:p w:rsidR="0098361E" w:rsidRDefault="0098361E" w:rsidP="0098361E">
                      <w:r>
                        <w:rPr>
                          <w:rFonts w:hint="eastAsia"/>
                        </w:rPr>
                        <w:t>寬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 w:rsidRPr="00066203">
                        <w:t>9.7M</w:t>
                      </w:r>
                      <w:r>
                        <w:rPr>
                          <w:rFonts w:hint="eastAsia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1D74D" wp14:editId="2A5D4485">
                <wp:simplePos x="0" y="0"/>
                <wp:positionH relativeFrom="column">
                  <wp:posOffset>2851150</wp:posOffset>
                </wp:positionH>
                <wp:positionV relativeFrom="paragraph">
                  <wp:posOffset>7720965</wp:posOffset>
                </wp:positionV>
                <wp:extent cx="1351915" cy="300990"/>
                <wp:effectExtent l="3810" t="3175" r="0" b="63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1E" w:rsidRPr="00980054" w:rsidRDefault="0098361E" w:rsidP="0098361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1D74D" id="文字方塊 10" o:spid="_x0000_s1049" type="#_x0000_t202" style="position:absolute;left:0;text-align:left;margin-left:224.5pt;margin-top:607.95pt;width:106.45pt;height:23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" filled="f" stroked="f">
                <v:textbox style="mso-fit-shape-to-text:t" inset="1mm,1mm,1mm,1mm">
                  <w:txbxContent>
                    <w:p w:rsidR="0098361E" w:rsidRPr="00980054" w:rsidRDefault="0098361E" w:rsidP="0098361E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61E" w:rsidRPr="004A2BA1" w:rsidRDefault="0098361E" w:rsidP="0098361E">
      <w:pPr>
        <w:tabs>
          <w:tab w:val="left" w:pos="6938"/>
        </w:tabs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1DB1E" wp14:editId="567FD095">
                <wp:simplePos x="0" y="0"/>
                <wp:positionH relativeFrom="column">
                  <wp:posOffset>3023870</wp:posOffset>
                </wp:positionH>
                <wp:positionV relativeFrom="paragraph">
                  <wp:posOffset>6906260</wp:posOffset>
                </wp:positionV>
                <wp:extent cx="955675" cy="403860"/>
                <wp:effectExtent l="10795" t="7620" r="5080" b="762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1E" w:rsidRDefault="0098361E" w:rsidP="0098361E">
                            <w:r w:rsidRPr="00066203">
                              <w:rPr>
                                <w:rFonts w:hint="eastAsia"/>
                              </w:rPr>
                              <w:t>體溫測量</w:t>
                            </w:r>
                            <w:r>
                              <w:rPr>
                                <w:rFonts w:hint="eastAsia"/>
                              </w:rPr>
                              <w:t>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1DB1E" id="文字方塊 17" o:spid="_x0000_s1050" type="#_x0000_t202" style="position:absolute;margin-left:238.1pt;margin-top:543.8pt;width:75.25pt;height: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">
                <v:textbox>
                  <w:txbxContent>
                    <w:p w:rsidR="0098361E" w:rsidRDefault="0098361E" w:rsidP="0098361E">
                      <w:r w:rsidRPr="00066203">
                        <w:rPr>
                          <w:rFonts w:hint="eastAsia"/>
                        </w:rPr>
                        <w:t>體溫測量</w:t>
                      </w:r>
                      <w:r>
                        <w:rPr>
                          <w:rFonts w:hint="eastAsia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23203" wp14:editId="26454FE5">
                <wp:simplePos x="0" y="0"/>
                <wp:positionH relativeFrom="column">
                  <wp:posOffset>2486660</wp:posOffset>
                </wp:positionH>
                <wp:positionV relativeFrom="paragraph">
                  <wp:posOffset>6798945</wp:posOffset>
                </wp:positionV>
                <wp:extent cx="511175" cy="320040"/>
                <wp:effectExtent l="0" t="3810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</w:rPr>
                              <w:t>大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23203" id="文字方塊 3" o:spid="_x0000_s1051" type="#_x0000_t202" style="position:absolute;margin-left:195.8pt;margin-top:535.35pt;width:40.25pt;height:25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" stroked="f">
                <v:textbox style="mso-fit-shape-to-text:t">
                  <w:txbxContent>
                    <w:p w:rsidR="0098361E" w:rsidRDefault="0098361E" w:rsidP="0098361E">
                      <w:r>
                        <w:rPr>
                          <w:rFonts w:hint="eastAsia"/>
                        </w:rPr>
                        <w:t>大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A67DA" wp14:editId="2B0EEAC1">
                <wp:simplePos x="0" y="0"/>
                <wp:positionH relativeFrom="column">
                  <wp:posOffset>1555750</wp:posOffset>
                </wp:positionH>
                <wp:positionV relativeFrom="paragraph">
                  <wp:posOffset>6958965</wp:posOffset>
                </wp:positionV>
                <wp:extent cx="727710" cy="522605"/>
                <wp:effectExtent l="10160" t="12700" r="5080" b="762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1E" w:rsidRDefault="0098361E" w:rsidP="0098361E">
                            <w:r>
                              <w:rPr>
                                <w:rFonts w:hint="eastAsia"/>
                              </w:rPr>
                              <w:t>獨立休息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67DA" id="文字方塊 9" o:spid="_x0000_s1052" type="#_x0000_t202" style="position:absolute;margin-left:122.5pt;margin-top:547.95pt;width:57.3pt;height:4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">
                <v:textbox>
                  <w:txbxContent>
                    <w:p w:rsidR="0098361E" w:rsidRDefault="0098361E" w:rsidP="0098361E">
                      <w:r>
                        <w:rPr>
                          <w:rFonts w:hint="eastAsia"/>
                        </w:rPr>
                        <w:t>獨立休息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36"/>
        </w:rPr>
        <w:tab/>
      </w:r>
    </w:p>
    <w:p w:rsidR="0098361E" w:rsidRPr="005537FB" w:rsidRDefault="0098361E" w:rsidP="0098361E">
      <w:pPr>
        <w:tabs>
          <w:tab w:val="left" w:pos="4187"/>
        </w:tabs>
      </w:pPr>
    </w:p>
    <w:p w:rsidR="00677AF2" w:rsidRPr="004A2BA1" w:rsidRDefault="00677AF2" w:rsidP="00677AF2">
      <w:pPr>
        <w:rPr>
          <w:rFonts w:ascii="標楷體" w:eastAsia="標楷體" w:hAnsi="標楷體"/>
          <w:sz w:val="36"/>
          <w:szCs w:val="36"/>
        </w:rPr>
      </w:pPr>
    </w:p>
    <w:p w:rsidR="002D7D03" w:rsidRDefault="002D7D03" w:rsidP="00297FEE">
      <w:pPr>
        <w:rPr>
          <w:rFonts w:hAnsi="標楷體"/>
        </w:rPr>
      </w:pPr>
    </w:p>
    <w:p w:rsidR="002D7D03" w:rsidRDefault="002D7D03" w:rsidP="008D7994">
      <w:pPr>
        <w:widowControl/>
      </w:pPr>
      <w:r>
        <w:rPr>
          <w:rFonts w:hAnsi="標楷體"/>
        </w:rPr>
        <w:br w:type="page"/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附錄A</w:t>
      </w:r>
      <w:r>
        <w:rPr>
          <w:rFonts w:ascii="標楷體" w:eastAsia="標楷體" w:hAnsi="標楷體" w:cs="標楷體"/>
          <w:color w:val="000000"/>
          <w:kern w:val="0"/>
          <w:sz w:val="32"/>
          <w:szCs w:val="32"/>
        </w:rPr>
        <w:t xml:space="preserve">                     </w:t>
      </w:r>
      <w:proofErr w:type="gramStart"/>
      <w:r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  <w:t>本表請於</w:t>
      </w:r>
      <w:proofErr w:type="gramEnd"/>
      <w:r>
        <w:rPr>
          <w:rFonts w:ascii="標楷體" w:eastAsia="標楷體" w:hAnsi="標楷體" w:cs="標楷體"/>
          <w:color w:val="000000"/>
          <w:kern w:val="0"/>
          <w:sz w:val="28"/>
          <w:szCs w:val="28"/>
          <w:u w:val="single"/>
        </w:rPr>
        <w:t>比賽當日提交承辦單位</w:t>
      </w:r>
    </w:p>
    <w:p w:rsidR="002D7D03" w:rsidRDefault="002D7D03" w:rsidP="002D7D03">
      <w:pPr>
        <w:pStyle w:val="Standard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屏東縣110學年度提升國民中小學英語文教學成效計畫</w:t>
      </w:r>
    </w:p>
    <w:p w:rsidR="002D7D03" w:rsidRDefault="002D7D03" w:rsidP="002D7D03">
      <w:pPr>
        <w:pStyle w:val="Default"/>
        <w:spacing w:line="440" w:lineRule="exact"/>
        <w:jc w:val="center"/>
        <w:rPr>
          <w:rFonts w:cs="Times New Roman"/>
          <w:b/>
          <w:kern w:val="3"/>
          <w:sz w:val="28"/>
          <w:szCs w:val="28"/>
        </w:rPr>
      </w:pPr>
      <w:r>
        <w:rPr>
          <w:rFonts w:cs="Times New Roman"/>
          <w:b/>
          <w:kern w:val="3"/>
          <w:sz w:val="28"/>
          <w:szCs w:val="28"/>
        </w:rPr>
        <w:t>【</w:t>
      </w:r>
      <w:bookmarkStart w:id="1" w:name="_Hlk99523029"/>
      <w:r>
        <w:rPr>
          <w:rFonts w:cs="Times New Roman"/>
          <w:b/>
          <w:kern w:val="3"/>
          <w:sz w:val="28"/>
          <w:szCs w:val="28"/>
        </w:rPr>
        <w:t>國小英語</w:t>
      </w:r>
      <w:r>
        <w:rPr>
          <w:rFonts w:cs="Times New Roman" w:hint="eastAsia"/>
          <w:b/>
          <w:kern w:val="3"/>
          <w:sz w:val="28"/>
          <w:szCs w:val="28"/>
        </w:rPr>
        <w:t>讀者劇場比賽C組</w:t>
      </w:r>
      <w:bookmarkEnd w:id="1"/>
      <w:r>
        <w:rPr>
          <w:rFonts w:cs="Times New Roman"/>
          <w:b/>
          <w:kern w:val="3"/>
          <w:sz w:val="28"/>
          <w:szCs w:val="28"/>
        </w:rPr>
        <w:t>】參賽團體及陪同人員健康狀況之防疫證明名冊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033"/>
        <w:gridCol w:w="1875"/>
        <w:gridCol w:w="2741"/>
      </w:tblGrid>
      <w:tr w:rsidR="002D7D03" w:rsidTr="006019D4">
        <w:trPr>
          <w:trHeight w:val="519"/>
        </w:trPr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賽學校</w:t>
            </w:r>
          </w:p>
        </w:tc>
        <w:tc>
          <w:tcPr>
            <w:tcW w:w="3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隊姓名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D03" w:rsidTr="006019D4">
        <w:trPr>
          <w:trHeight w:val="519"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/>
        </w:tc>
        <w:tc>
          <w:tcPr>
            <w:tcW w:w="3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/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隊手機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D03" w:rsidTr="006019D4">
        <w:trPr>
          <w:trHeight w:val="56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加項目</w:t>
            </w:r>
          </w:p>
        </w:tc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加組別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1</w:t>
            </w:r>
            <w:r>
              <w:rPr>
                <w:rFonts w:ascii="標楷體" w:eastAsia="標楷體" w:hAnsi="標楷體"/>
                <w:sz w:val="28"/>
                <w:szCs w:val="28"/>
              </w:rPr>
              <w:t>組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2</w:t>
            </w:r>
            <w:r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</w:tc>
      </w:tr>
      <w:tr w:rsidR="00254208" w:rsidTr="007B26BF">
        <w:trPr>
          <w:trHeight w:val="56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4208" w:rsidRDefault="00254208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場編號</w:t>
            </w:r>
          </w:p>
        </w:tc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4208" w:rsidRDefault="00254208" w:rsidP="006019D4">
            <w:pPr>
              <w:pStyle w:val="Standard"/>
              <w:spacing w:line="400" w:lineRule="exact"/>
              <w:jc w:val="center"/>
            </w:pPr>
          </w:p>
        </w:tc>
      </w:tr>
      <w:tr w:rsidR="002D7D03" w:rsidTr="006019D4">
        <w:trPr>
          <w:trHeight w:val="9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參賽人數</w:t>
            </w:r>
          </w:p>
          <w:p w:rsidR="002D7D03" w:rsidRDefault="002D7D03" w:rsidP="006019D4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</w:rPr>
              <w:t>如參賽名冊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(   )位</w:t>
            </w:r>
          </w:p>
        </w:tc>
      </w:tr>
      <w:tr w:rsidR="002D7D03" w:rsidTr="006019D4">
        <w:trPr>
          <w:trHeight w:val="9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陪同人員</w:t>
            </w:r>
          </w:p>
          <w:p w:rsidR="002D7D03" w:rsidRDefault="002D7D03" w:rsidP="006019D4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</w:rPr>
              <w:t>如陪同人員名冊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D7D03" w:rsidRDefault="002D7D03" w:rsidP="006019D4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師(    )位。(領隊:_________、主辦人員__________、</w:t>
            </w:r>
          </w:p>
          <w:p w:rsidR="002D7D03" w:rsidRDefault="002D7D03" w:rsidP="006019D4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指導教師: ________、指導教師: _______)</w:t>
            </w:r>
          </w:p>
        </w:tc>
      </w:tr>
    </w:tbl>
    <w:p w:rsidR="002D7D03" w:rsidRDefault="002D7D03" w:rsidP="002D7D03">
      <w:pPr>
        <w:pStyle w:val="Standard"/>
      </w:pPr>
      <w:r>
        <w:rPr>
          <w:rFonts w:ascii="標楷體" w:eastAsia="標楷體" w:hAnsi="標楷體" w:cs="標楷體"/>
          <w:color w:val="000000"/>
          <w:kern w:val="0"/>
        </w:rPr>
        <w:t>茲證明本校參加「110學年度</w:t>
      </w:r>
      <w:r>
        <w:rPr>
          <w:rFonts w:ascii="標楷體" w:eastAsia="標楷體" w:hAnsi="標楷體"/>
        </w:rPr>
        <w:t>國小英語</w:t>
      </w:r>
      <w:r>
        <w:rPr>
          <w:rFonts w:ascii="標楷體" w:eastAsia="標楷體" w:hAnsi="標楷體" w:hint="eastAsia"/>
        </w:rPr>
        <w:t>讀者劇場</w:t>
      </w:r>
      <w:r>
        <w:rPr>
          <w:rFonts w:ascii="標楷體" w:eastAsia="標楷體" w:hAnsi="標楷體" w:cs="標楷體"/>
          <w:color w:val="000000"/>
          <w:kern w:val="0"/>
        </w:rPr>
        <w:t>」所列參賽人員暨陪同人員，均符合中央流行</w:t>
      </w:r>
      <w:proofErr w:type="gramStart"/>
      <w:r>
        <w:rPr>
          <w:rFonts w:ascii="標楷體" w:eastAsia="標楷體" w:hAnsi="標楷體" w:cs="標楷體"/>
          <w:color w:val="000000"/>
          <w:kern w:val="0"/>
        </w:rPr>
        <w:t>疫</w:t>
      </w:r>
      <w:proofErr w:type="gramEnd"/>
      <w:r>
        <w:rPr>
          <w:rFonts w:ascii="標楷體" w:eastAsia="標楷體" w:hAnsi="標楷體" w:cs="標楷體"/>
          <w:color w:val="000000"/>
          <w:kern w:val="0"/>
        </w:rPr>
        <w:t>情指揮中心之健康狀況規範（非「居家隔離」、「居家檢疫」、「加強自主健康管理」、「自主健康管理」之社區監測通報採檢個案實施之對象，且無耳溫≧38℃，無額溫≧37.5℃），如有不實，將取消比賽資格及比賽成績，並追究相關責任。</w:t>
      </w:r>
    </w:p>
    <w:p w:rsidR="002D7D03" w:rsidRDefault="002D7D03" w:rsidP="002D7D03">
      <w:pPr>
        <w:pStyle w:val="Default"/>
      </w:pPr>
      <w:r>
        <w:t>特此證明</w:t>
      </w:r>
    </w:p>
    <w:p w:rsidR="002D7D03" w:rsidRDefault="002D7D03" w:rsidP="002D7D0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D13A6" wp14:editId="30378293">
                <wp:simplePos x="0" y="0"/>
                <wp:positionH relativeFrom="column">
                  <wp:posOffset>1242391</wp:posOffset>
                </wp:positionH>
                <wp:positionV relativeFrom="paragraph">
                  <wp:posOffset>412529</wp:posOffset>
                </wp:positionV>
                <wp:extent cx="2154804" cy="1866960"/>
                <wp:effectExtent l="0" t="0" r="17145" b="19050"/>
                <wp:wrapNone/>
                <wp:docPr id="6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4" cy="18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302">
                          <a:solidFill>
                            <a:srgbClr val="808080"/>
                          </a:solidFill>
                          <a:prstDash val="dash"/>
                        </a:ln>
                      </wps:spPr>
                      <wps:txbx>
                        <w:txbxContent>
                          <w:p w:rsidR="002D7D03" w:rsidRDefault="002D7D03" w:rsidP="002D7D03">
                            <w:pPr>
                              <w:pStyle w:val="Framecontents"/>
                              <w:jc w:val="center"/>
                              <w:rPr>
                                <w:b/>
                                <w:color w:val="A6A6A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A6A6A6"/>
                              </w:rPr>
                              <w:t>請蓋學校</w:t>
                            </w:r>
                            <w:proofErr w:type="gramEnd"/>
                            <w:r>
                              <w:rPr>
                                <w:b/>
                                <w:color w:val="A6A6A6"/>
                              </w:rPr>
                              <w:t>印信</w:t>
                            </w:r>
                          </w:p>
                        </w:txbxContent>
                      </wps:txbx>
                      <wps:bodyPr vert="horz" wrap="squar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13A6" id="2" o:spid="_x0000_s1053" type="#_x0000_t202" style="position:absolute;margin-left:97.85pt;margin-top:32.5pt;width:169.65pt;height:14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" strokecolor="gray" strokeweight=".26pt">
                <v:stroke dashstyle="dash"/>
                <v:textbox>
                  <w:txbxContent>
                    <w:p w:rsidR="002D7D03" w:rsidRDefault="002D7D03" w:rsidP="002D7D03">
                      <w:pPr>
                        <w:pStyle w:val="Framecontents"/>
                        <w:jc w:val="center"/>
                        <w:rPr>
                          <w:b/>
                          <w:color w:val="A6A6A6"/>
                        </w:rPr>
                      </w:pPr>
                      <w:r>
                        <w:rPr>
                          <w:b/>
                          <w:color w:val="A6A6A6"/>
                        </w:rPr>
                        <w:t>請蓋學校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2D7D03" w:rsidRDefault="002D7D03" w:rsidP="002D7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D7D03" w:rsidRDefault="002D7D03" w:rsidP="002D7D03">
      <w:pPr>
        <w:pStyle w:val="Default"/>
        <w:rPr>
          <w:sz w:val="20"/>
          <w:szCs w:val="20"/>
        </w:rPr>
      </w:pPr>
    </w:p>
    <w:p w:rsidR="002D7D03" w:rsidRDefault="002D7D03" w:rsidP="002D7D03">
      <w:pPr>
        <w:pStyle w:val="Standard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2D7D03" w:rsidRDefault="002D7D03" w:rsidP="002D7D03">
      <w:pPr>
        <w:pStyle w:val="Standard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2D7D03" w:rsidRDefault="002D7D03" w:rsidP="002D7D03">
      <w:pPr>
        <w:pStyle w:val="Standard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2D7D03" w:rsidRDefault="002D7D03" w:rsidP="002D7D03">
      <w:pPr>
        <w:pStyle w:val="Standard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</w:p>
    <w:p w:rsidR="002D7D03" w:rsidRDefault="002D7D03" w:rsidP="002D7D03">
      <w:pPr>
        <w:pStyle w:val="Standard"/>
        <w:jc w:val="center"/>
      </w:pPr>
      <w:r>
        <w:rPr>
          <w:rFonts w:ascii="標楷體" w:eastAsia="標楷體" w:hAnsi="標楷體" w:cs="標楷體"/>
          <w:color w:val="000000"/>
          <w:kern w:val="0"/>
          <w:sz w:val="36"/>
          <w:szCs w:val="36"/>
        </w:rPr>
        <w:t>中華民國</w:t>
      </w:r>
      <w:r>
        <w:rPr>
          <w:rFonts w:ascii="標楷體" w:eastAsia="標楷體" w:hAnsi="標楷體"/>
          <w:sz w:val="36"/>
          <w:szCs w:val="36"/>
        </w:rPr>
        <w:t>111</w:t>
      </w:r>
      <w:r>
        <w:rPr>
          <w:rFonts w:ascii="標楷體" w:eastAsia="標楷體" w:hAnsi="標楷體" w:cs="標楷體"/>
          <w:color w:val="000000"/>
          <w:kern w:val="0"/>
          <w:sz w:val="36"/>
          <w:szCs w:val="36"/>
        </w:rPr>
        <w:t xml:space="preserve">年 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cs="標楷體"/>
          <w:color w:val="000000"/>
          <w:kern w:val="0"/>
          <w:sz w:val="36"/>
          <w:szCs w:val="36"/>
        </w:rPr>
        <w:t>月   日</w:t>
      </w:r>
    </w:p>
    <w:p w:rsidR="002D7D03" w:rsidRDefault="002D7D03" w:rsidP="002D7D0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第1頁共頁(續</w:t>
      </w:r>
      <w:proofErr w:type="gramStart"/>
      <w:r>
        <w:rPr>
          <w:sz w:val="20"/>
          <w:szCs w:val="20"/>
        </w:rPr>
        <w:t>頁請蓋</w:t>
      </w:r>
      <w:proofErr w:type="gramEnd"/>
      <w:r>
        <w:rPr>
          <w:sz w:val="20"/>
          <w:szCs w:val="20"/>
        </w:rPr>
        <w:t>騎縫章)</w:t>
      </w:r>
    </w:p>
    <w:p w:rsidR="002D7D03" w:rsidRDefault="002D7D03" w:rsidP="002D7D03">
      <w:pPr>
        <w:pStyle w:val="Standard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2D7D03" w:rsidRDefault="002D7D03" w:rsidP="002D7D03">
      <w:pPr>
        <w:pStyle w:val="Standard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附錄B</w:t>
      </w:r>
    </w:p>
    <w:p w:rsidR="002D7D03" w:rsidRDefault="002D7D03" w:rsidP="002D7D03">
      <w:pPr>
        <w:pStyle w:val="Standard"/>
        <w:jc w:val="right"/>
        <w:rPr>
          <w:rFonts w:ascii="標楷體" w:eastAsia="標楷體" w:hAnsi="標楷體"/>
          <w:u w:val="single"/>
        </w:rPr>
      </w:pPr>
      <w:proofErr w:type="gramStart"/>
      <w:r>
        <w:rPr>
          <w:rFonts w:ascii="標楷體" w:eastAsia="標楷體" w:hAnsi="標楷體"/>
          <w:u w:val="single"/>
        </w:rPr>
        <w:t>本表請於</w:t>
      </w:r>
      <w:proofErr w:type="gramEnd"/>
      <w:r>
        <w:rPr>
          <w:rFonts w:ascii="標楷體" w:eastAsia="標楷體" w:hAnsi="標楷體"/>
          <w:u w:val="single"/>
        </w:rPr>
        <w:t>比賽當日提交承辦單位</w:t>
      </w:r>
    </w:p>
    <w:p w:rsidR="002D7D03" w:rsidRPr="002D7D03" w:rsidRDefault="002D7D03" w:rsidP="002D7D03">
      <w:pPr>
        <w:pStyle w:val="Standard"/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D7D03">
        <w:rPr>
          <w:rFonts w:ascii="標楷體" w:eastAsia="標楷體" w:hAnsi="標楷體"/>
          <w:b/>
          <w:sz w:val="32"/>
          <w:szCs w:val="32"/>
        </w:rPr>
        <w:t>屏東縣國小英語</w:t>
      </w:r>
      <w:r w:rsidRPr="002D7D03">
        <w:rPr>
          <w:rFonts w:ascii="標楷體" w:eastAsia="標楷體" w:hAnsi="標楷體" w:hint="eastAsia"/>
          <w:b/>
          <w:sz w:val="32"/>
          <w:szCs w:val="32"/>
        </w:rPr>
        <w:t>讀者劇場比賽C組</w:t>
      </w:r>
      <w:r w:rsidRPr="002D7D03">
        <w:rPr>
          <w:rFonts w:ascii="標楷體" w:eastAsia="標楷體" w:hAnsi="標楷體"/>
          <w:b/>
          <w:sz w:val="32"/>
          <w:szCs w:val="32"/>
        </w:rPr>
        <w:t>參賽人員名冊</w:t>
      </w:r>
    </w:p>
    <w:tbl>
      <w:tblPr>
        <w:tblW w:w="9521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534"/>
        <w:gridCol w:w="3326"/>
        <w:gridCol w:w="3970"/>
      </w:tblGrid>
      <w:tr w:rsidR="002D7D03" w:rsidTr="006019D4">
        <w:trPr>
          <w:trHeight w:val="79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</w:t>
            </w:r>
          </w:p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別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以手機為主)</w:t>
            </w: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7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  <w:tr w:rsidR="002D7D03" w:rsidTr="006019D4">
        <w:trPr>
          <w:trHeight w:val="743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D7D03" w:rsidRDefault="002D7D03" w:rsidP="006019D4">
            <w:pPr>
              <w:pStyle w:val="Standard"/>
              <w:jc w:val="center"/>
              <w:rPr>
                <w:rFonts w:ascii="標楷體" w:eastAsia="標楷體" w:hAnsi="標楷體"/>
              </w:rPr>
            </w:pPr>
          </w:p>
        </w:tc>
      </w:tr>
    </w:tbl>
    <w:p w:rsidR="002D7D03" w:rsidRDefault="002D7D03" w:rsidP="002D7D03">
      <w:pPr>
        <w:pStyle w:val="Standard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第    頁    (續</w:t>
      </w:r>
      <w:proofErr w:type="gramStart"/>
      <w:r>
        <w:rPr>
          <w:rFonts w:ascii="標楷體" w:eastAsia="標楷體" w:hAnsi="標楷體"/>
        </w:rPr>
        <w:t>頁請蓋</w:t>
      </w:r>
      <w:proofErr w:type="gramEnd"/>
      <w:r>
        <w:rPr>
          <w:rFonts w:ascii="標楷體" w:eastAsia="標楷體" w:hAnsi="標楷體"/>
        </w:rPr>
        <w:t>騎縫章)</w:t>
      </w:r>
    </w:p>
    <w:p w:rsidR="002D7D03" w:rsidRDefault="002D7D03" w:rsidP="002D7D03">
      <w:pPr>
        <w:pStyle w:val="Standard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111年       月         日</w:t>
      </w:r>
    </w:p>
    <w:p w:rsidR="00B00EE5" w:rsidRPr="008754B3" w:rsidRDefault="00B00EE5" w:rsidP="00297FEE">
      <w:pPr>
        <w:rPr>
          <w:rFonts w:hAnsi="標楷體"/>
        </w:rPr>
      </w:pPr>
    </w:p>
    <w:sectPr w:rsidR="00B00EE5" w:rsidRPr="008754B3" w:rsidSect="0098361E">
      <w:pgSz w:w="11906" w:h="16838"/>
      <w:pgMar w:top="907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96" w:rsidRDefault="007C3A96" w:rsidP="005C48C9">
      <w:r>
        <w:separator/>
      </w:r>
    </w:p>
  </w:endnote>
  <w:endnote w:type="continuationSeparator" w:id="0">
    <w:p w:rsidR="007C3A96" w:rsidRDefault="007C3A96" w:rsidP="005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96" w:rsidRDefault="007C3A96" w:rsidP="005C48C9">
      <w:r>
        <w:separator/>
      </w:r>
    </w:p>
  </w:footnote>
  <w:footnote w:type="continuationSeparator" w:id="0">
    <w:p w:rsidR="007C3A96" w:rsidRDefault="007C3A96" w:rsidP="005C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58F3"/>
    <w:multiLevelType w:val="hybridMultilevel"/>
    <w:tmpl w:val="F536C99A"/>
    <w:lvl w:ilvl="0" w:tplc="8E747B72">
      <w:start w:val="1"/>
      <w:numFmt w:val="ideographLegalTraditional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F24A77"/>
    <w:multiLevelType w:val="hybridMultilevel"/>
    <w:tmpl w:val="FB7C8CE6"/>
    <w:lvl w:ilvl="0" w:tplc="8998FB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886B90"/>
    <w:multiLevelType w:val="hybridMultilevel"/>
    <w:tmpl w:val="427AA7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998FB3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D6724B"/>
    <w:multiLevelType w:val="hybridMultilevel"/>
    <w:tmpl w:val="B7769902"/>
    <w:lvl w:ilvl="0" w:tplc="F75C19A8">
      <w:start w:val="1"/>
      <w:numFmt w:val="taiwaneseCountingThousand"/>
      <w:lvlText w:val="%1、"/>
      <w:lvlJc w:val="left"/>
      <w:pPr>
        <w:ind w:left="7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4" w15:restartNumberingAfterBreak="0">
    <w:nsid w:val="4BBC4268"/>
    <w:multiLevelType w:val="hybridMultilevel"/>
    <w:tmpl w:val="83861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C36BDA"/>
    <w:multiLevelType w:val="hybridMultilevel"/>
    <w:tmpl w:val="D4E4EEE2"/>
    <w:lvl w:ilvl="0" w:tplc="8998FB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17"/>
    <w:rsid w:val="00000081"/>
    <w:rsid w:val="00055A17"/>
    <w:rsid w:val="00095BF7"/>
    <w:rsid w:val="00096139"/>
    <w:rsid w:val="000A0A1D"/>
    <w:rsid w:val="000A17DA"/>
    <w:rsid w:val="000B2223"/>
    <w:rsid w:val="000C265C"/>
    <w:rsid w:val="000D3FCF"/>
    <w:rsid w:val="00163AB1"/>
    <w:rsid w:val="00167DA9"/>
    <w:rsid w:val="00175B05"/>
    <w:rsid w:val="00175C8C"/>
    <w:rsid w:val="00191E42"/>
    <w:rsid w:val="001A3FD7"/>
    <w:rsid w:val="001B133E"/>
    <w:rsid w:val="00226257"/>
    <w:rsid w:val="002267F7"/>
    <w:rsid w:val="0024445B"/>
    <w:rsid w:val="00254208"/>
    <w:rsid w:val="00256E98"/>
    <w:rsid w:val="002636CD"/>
    <w:rsid w:val="00263C41"/>
    <w:rsid w:val="00273C71"/>
    <w:rsid w:val="00297FEE"/>
    <w:rsid w:val="002A06BA"/>
    <w:rsid w:val="002A191B"/>
    <w:rsid w:val="002D7D03"/>
    <w:rsid w:val="003008C4"/>
    <w:rsid w:val="00304067"/>
    <w:rsid w:val="003041B4"/>
    <w:rsid w:val="003147BF"/>
    <w:rsid w:val="003204E3"/>
    <w:rsid w:val="00327827"/>
    <w:rsid w:val="00334F07"/>
    <w:rsid w:val="003422BD"/>
    <w:rsid w:val="00347CE7"/>
    <w:rsid w:val="00360784"/>
    <w:rsid w:val="00375AE4"/>
    <w:rsid w:val="00385357"/>
    <w:rsid w:val="003A64B8"/>
    <w:rsid w:val="003B2CAC"/>
    <w:rsid w:val="003B330F"/>
    <w:rsid w:val="00403808"/>
    <w:rsid w:val="004078A2"/>
    <w:rsid w:val="00416D23"/>
    <w:rsid w:val="00424819"/>
    <w:rsid w:val="004862F9"/>
    <w:rsid w:val="00486752"/>
    <w:rsid w:val="00497444"/>
    <w:rsid w:val="004A6902"/>
    <w:rsid w:val="004A7C0D"/>
    <w:rsid w:val="004B26DB"/>
    <w:rsid w:val="004B45C2"/>
    <w:rsid w:val="004D16E8"/>
    <w:rsid w:val="004E7A07"/>
    <w:rsid w:val="005450A9"/>
    <w:rsid w:val="005534AC"/>
    <w:rsid w:val="00562049"/>
    <w:rsid w:val="00565F88"/>
    <w:rsid w:val="005870E3"/>
    <w:rsid w:val="00587E37"/>
    <w:rsid w:val="00592810"/>
    <w:rsid w:val="00592FCD"/>
    <w:rsid w:val="005C2059"/>
    <w:rsid w:val="005C214A"/>
    <w:rsid w:val="005C48C9"/>
    <w:rsid w:val="005D345E"/>
    <w:rsid w:val="005D4DF7"/>
    <w:rsid w:val="005F74DA"/>
    <w:rsid w:val="0060011A"/>
    <w:rsid w:val="00615162"/>
    <w:rsid w:val="0062434B"/>
    <w:rsid w:val="006312CB"/>
    <w:rsid w:val="0063778E"/>
    <w:rsid w:val="0064089E"/>
    <w:rsid w:val="00640D03"/>
    <w:rsid w:val="00651A72"/>
    <w:rsid w:val="006650D4"/>
    <w:rsid w:val="00677AF2"/>
    <w:rsid w:val="00681252"/>
    <w:rsid w:val="006A7AD0"/>
    <w:rsid w:val="007055AF"/>
    <w:rsid w:val="0070786E"/>
    <w:rsid w:val="00720C41"/>
    <w:rsid w:val="00734B68"/>
    <w:rsid w:val="0075355F"/>
    <w:rsid w:val="00763847"/>
    <w:rsid w:val="00766593"/>
    <w:rsid w:val="007802C2"/>
    <w:rsid w:val="007818A3"/>
    <w:rsid w:val="0079012F"/>
    <w:rsid w:val="007A62D0"/>
    <w:rsid w:val="007B743A"/>
    <w:rsid w:val="007C3A96"/>
    <w:rsid w:val="00821D51"/>
    <w:rsid w:val="00824711"/>
    <w:rsid w:val="008467FA"/>
    <w:rsid w:val="00867166"/>
    <w:rsid w:val="008754B3"/>
    <w:rsid w:val="008D7994"/>
    <w:rsid w:val="008F2BAE"/>
    <w:rsid w:val="008F411A"/>
    <w:rsid w:val="00902E98"/>
    <w:rsid w:val="00907035"/>
    <w:rsid w:val="00907C47"/>
    <w:rsid w:val="009235F5"/>
    <w:rsid w:val="00940A2B"/>
    <w:rsid w:val="00954D9C"/>
    <w:rsid w:val="0096221F"/>
    <w:rsid w:val="009647DC"/>
    <w:rsid w:val="00976F0E"/>
    <w:rsid w:val="0098361E"/>
    <w:rsid w:val="00997C01"/>
    <w:rsid w:val="009B3154"/>
    <w:rsid w:val="00A017D7"/>
    <w:rsid w:val="00A26DDC"/>
    <w:rsid w:val="00A3209D"/>
    <w:rsid w:val="00A5531F"/>
    <w:rsid w:val="00A55BFC"/>
    <w:rsid w:val="00A712E1"/>
    <w:rsid w:val="00A7166F"/>
    <w:rsid w:val="00A74DCA"/>
    <w:rsid w:val="00A83EB6"/>
    <w:rsid w:val="00A921A0"/>
    <w:rsid w:val="00AA5074"/>
    <w:rsid w:val="00AB3A7A"/>
    <w:rsid w:val="00AD6C53"/>
    <w:rsid w:val="00B00EE5"/>
    <w:rsid w:val="00B02357"/>
    <w:rsid w:val="00B10C84"/>
    <w:rsid w:val="00B117EB"/>
    <w:rsid w:val="00B27833"/>
    <w:rsid w:val="00B31AD1"/>
    <w:rsid w:val="00BA345C"/>
    <w:rsid w:val="00BB34CF"/>
    <w:rsid w:val="00BD16E2"/>
    <w:rsid w:val="00BF5467"/>
    <w:rsid w:val="00C2113D"/>
    <w:rsid w:val="00C331B2"/>
    <w:rsid w:val="00C34345"/>
    <w:rsid w:val="00C35259"/>
    <w:rsid w:val="00C529BD"/>
    <w:rsid w:val="00C60EE6"/>
    <w:rsid w:val="00C7105F"/>
    <w:rsid w:val="00C85D9B"/>
    <w:rsid w:val="00C97D39"/>
    <w:rsid w:val="00CC5C5B"/>
    <w:rsid w:val="00CD1979"/>
    <w:rsid w:val="00CD5ED1"/>
    <w:rsid w:val="00D23279"/>
    <w:rsid w:val="00D5629C"/>
    <w:rsid w:val="00D83E9C"/>
    <w:rsid w:val="00D8428E"/>
    <w:rsid w:val="00DB56C8"/>
    <w:rsid w:val="00DD1394"/>
    <w:rsid w:val="00DD23E0"/>
    <w:rsid w:val="00DF4ECD"/>
    <w:rsid w:val="00E14517"/>
    <w:rsid w:val="00E30436"/>
    <w:rsid w:val="00E44A64"/>
    <w:rsid w:val="00E65A26"/>
    <w:rsid w:val="00EA0DF8"/>
    <w:rsid w:val="00EB5683"/>
    <w:rsid w:val="00EC3A0B"/>
    <w:rsid w:val="00EC41FD"/>
    <w:rsid w:val="00EC55A8"/>
    <w:rsid w:val="00ED2D0A"/>
    <w:rsid w:val="00ED4498"/>
    <w:rsid w:val="00EE0AEC"/>
    <w:rsid w:val="00F029F4"/>
    <w:rsid w:val="00F02FBD"/>
    <w:rsid w:val="00F0410F"/>
    <w:rsid w:val="00F34748"/>
    <w:rsid w:val="00F3514F"/>
    <w:rsid w:val="00F41668"/>
    <w:rsid w:val="00F52546"/>
    <w:rsid w:val="00F5711E"/>
    <w:rsid w:val="00F61A3F"/>
    <w:rsid w:val="00F61EDE"/>
    <w:rsid w:val="00F76C99"/>
    <w:rsid w:val="00FA5DF9"/>
    <w:rsid w:val="00FB3912"/>
    <w:rsid w:val="00FD51A5"/>
    <w:rsid w:val="00FE0B57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FDCE"/>
  <w15:docId w15:val="{B9F38FFB-88AA-4FF8-881A-66E4C3D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4517"/>
    <w:pPr>
      <w:ind w:leftChars="200" w:left="480"/>
    </w:pPr>
  </w:style>
  <w:style w:type="paragraph" w:customStyle="1" w:styleId="Default">
    <w:name w:val="Default"/>
    <w:rsid w:val="00FE33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55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4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48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4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48C9"/>
    <w:rPr>
      <w:sz w:val="20"/>
      <w:szCs w:val="20"/>
    </w:rPr>
  </w:style>
  <w:style w:type="table" w:styleId="ab">
    <w:name w:val="Table Grid"/>
    <w:basedOn w:val="a1"/>
    <w:uiPriority w:val="39"/>
    <w:rsid w:val="0030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A0A1D"/>
  </w:style>
  <w:style w:type="paragraph" w:customStyle="1" w:styleId="Standard">
    <w:name w:val="Standard"/>
    <w:rsid w:val="002D7D0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2D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AD16-929C-4733-9D38-9EEF273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14</Words>
  <Characters>3503</Characters>
  <Application>Microsoft Office Word</Application>
  <DocSecurity>0</DocSecurity>
  <Lines>29</Lines>
  <Paragraphs>8</Paragraphs>
  <ScaleCrop>false</ScaleCrop>
  <Company>pthg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30T01:00:00Z</cp:lastPrinted>
  <dcterms:created xsi:type="dcterms:W3CDTF">2022-04-03T12:15:00Z</dcterms:created>
  <dcterms:modified xsi:type="dcterms:W3CDTF">2022-04-06T00:11:00Z</dcterms:modified>
</cp:coreProperties>
</file>